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65C4" w14:textId="18902ABD" w:rsidR="0096444D" w:rsidRDefault="003D56BA">
      <w:pPr>
        <w:ind w:left="2250" w:right="-702" w:hanging="3402"/>
        <w:jc w:val="center"/>
      </w:pPr>
      <w:bookmarkStart w:id="0" w:name="_Hlk102482492"/>
      <w:r>
        <w:rPr>
          <w:rFonts w:ascii="Verdana" w:hAnsi="Verdana" w:cs="Verdana"/>
          <w:b/>
          <w:bCs/>
          <w:sz w:val="22"/>
          <w:szCs w:val="22"/>
        </w:rPr>
        <w:t>SOLICITUD DESIGNACION PROYECTO ESTRATEGICO</w:t>
      </w:r>
    </w:p>
    <w:p w14:paraId="224865C5" w14:textId="77777777" w:rsidR="0096444D" w:rsidRDefault="003D56BA">
      <w:pPr>
        <w:pStyle w:val="Standard"/>
      </w:pPr>
      <w:r>
        <w:rPr>
          <w:rFonts w:ascii="Verdana" w:hAnsi="Verdana" w:cs="Verdana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65C5" wp14:editId="224865C6">
                <wp:simplePos x="0" y="0"/>
                <wp:positionH relativeFrom="margin">
                  <wp:posOffset>57150</wp:posOffset>
                </wp:positionH>
                <wp:positionV relativeFrom="paragraph">
                  <wp:posOffset>240971</wp:posOffset>
                </wp:positionV>
                <wp:extent cx="5860417" cy="523878"/>
                <wp:effectExtent l="0" t="0" r="26033" b="28572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7" cy="523878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9945" w:type="dxa"/>
                              <w:tblInd w:w="-10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45"/>
                            </w:tblGrid>
                            <w:tr w:rsidR="0096444D" w14:paraId="224865D1" w14:textId="77777777">
                              <w:trPr>
                                <w:cantSplit/>
                                <w:trHeight w:val="780"/>
                              </w:trPr>
                              <w:tc>
                                <w:tcPr>
                                  <w:tcW w:w="994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24865CD" w14:textId="77777777" w:rsidR="0096444D" w:rsidRDefault="003D56BA">
                                  <w:pPr>
                                    <w:pStyle w:val="Standard"/>
                                    <w:ind w:left="-36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 ser completado por la Junta de Planificación</w:t>
                                  </w:r>
                                </w:p>
                                <w:p w14:paraId="224865CF" w14:textId="77777777" w:rsidR="0096444D" w:rsidRDefault="0096444D">
                                  <w:pPr>
                                    <w:pStyle w:val="Standard"/>
                                    <w:rPr>
                                      <w:rFonts w:ascii="Verdana" w:hAnsi="Verdana" w:cs="Verdan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4865D0" w14:textId="77777777" w:rsidR="0096444D" w:rsidRDefault="003D56BA">
                                  <w:pPr>
                                    <w:pStyle w:val="Standard"/>
                                    <w:rPr>
                                      <w:rFonts w:ascii="Verdana" w:hAnsi="Verdana" w:cs="Verdan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Cs/>
                                      <w:sz w:val="16"/>
                                      <w:szCs w:val="16"/>
                                    </w:rPr>
                                    <w:t>Certificación Número: ______________________       Fecha Radicación: ____________________________</w:t>
                                  </w:r>
                                </w:p>
                              </w:tc>
                            </w:tr>
                          </w:tbl>
                          <w:p w14:paraId="224865D2" w14:textId="77777777" w:rsidR="0096444D" w:rsidRDefault="003D56BA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865C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.5pt;margin-top:18.95pt;width:461.45pt;height:4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" filled="f" strokecolor="#7f7f7f" strokeweight=".26467mm">
                <v:textbox inset="0,0,0,0">
                  <w:txbxContent>
                    <w:tbl>
                      <w:tblPr>
                        <w:tblW w:w="9945" w:type="dxa"/>
                        <w:tblInd w:w="-10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45"/>
                      </w:tblGrid>
                      <w:tr w:rsidR="0096444D" w14:paraId="224865D1" w14:textId="77777777">
                        <w:trPr>
                          <w:cantSplit/>
                          <w:trHeight w:val="780"/>
                        </w:trPr>
                        <w:tc>
                          <w:tcPr>
                            <w:tcW w:w="994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24865CD" w14:textId="77777777" w:rsidR="0096444D" w:rsidRDefault="003D56BA">
                            <w:pPr>
                              <w:pStyle w:val="Standard"/>
                              <w:ind w:left="-36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>A ser completado por la Junta de Planificación</w:t>
                            </w:r>
                          </w:p>
                          <w:p w14:paraId="224865CF" w14:textId="77777777" w:rsidR="0096444D" w:rsidRDefault="0096444D">
                            <w:pPr>
                              <w:pStyle w:val="Standard"/>
                              <w:rPr>
                                <w:rFonts w:ascii="Verdana" w:hAnsi="Verdana" w:cs="Verdan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24865D0" w14:textId="77777777" w:rsidR="0096444D" w:rsidRDefault="003D56BA">
                            <w:pPr>
                              <w:pStyle w:val="Standard"/>
                              <w:rPr>
                                <w:rFonts w:ascii="Verdana" w:hAnsi="Verdana" w:cs="Verdan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sz w:val="16"/>
                                <w:szCs w:val="16"/>
                              </w:rPr>
                              <w:t>Certificación Número: ______________________       Fecha Radicación: ____________________________</w:t>
                            </w:r>
                          </w:p>
                        </w:tc>
                      </w:tr>
                    </w:tbl>
                    <w:p w14:paraId="224865D2" w14:textId="77777777" w:rsidR="0096444D" w:rsidRDefault="003D56BA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865C6" w14:textId="77777777" w:rsidR="0096444D" w:rsidRDefault="0096444D">
      <w:pPr>
        <w:pStyle w:val="Standard"/>
      </w:pPr>
    </w:p>
    <w:tbl>
      <w:tblPr>
        <w:tblW w:w="10648" w:type="dxa"/>
        <w:tblInd w:w="-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711"/>
        <w:gridCol w:w="4140"/>
        <w:gridCol w:w="1800"/>
      </w:tblGrid>
      <w:tr w:rsidR="0096444D" w14:paraId="224865C8" w14:textId="77777777">
        <w:trPr>
          <w:cantSplit/>
          <w:trHeight w:val="363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7" w14:textId="79F2B9DB" w:rsidR="0096444D" w:rsidRPr="00981C8D" w:rsidRDefault="000D25E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. </w:t>
            </w:r>
            <w:r w:rsidR="00DD2D11"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nformación del Solicitante </w:t>
            </w:r>
            <w:r w:rsidR="00DD2D1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6444D" w14:paraId="224865CC" w14:textId="77777777" w:rsidTr="00685AFA">
        <w:trPr>
          <w:cantSplit/>
          <w:trHeight w:val="336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9" w14:textId="77777777" w:rsidR="0096444D" w:rsidRPr="00981C8D" w:rsidRDefault="003D56BA">
            <w:pPr>
              <w:pStyle w:val="Heading1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A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Dirección Postal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B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Teléfono</w:t>
            </w:r>
          </w:p>
        </w:tc>
      </w:tr>
      <w:tr w:rsidR="0096444D" w:rsidRPr="000623AA" w14:paraId="224865D0" w14:textId="77777777" w:rsidTr="00B36E16">
        <w:trPr>
          <w:cantSplit/>
          <w:trHeight w:val="552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D" w14:textId="3BF266CF" w:rsidR="0096444D" w:rsidRPr="00981C8D" w:rsidRDefault="00957DB1" w:rsidP="00270B41">
            <w:pPr>
              <w:pStyle w:val="Standard"/>
              <w:spacing w:line="276" w:lineRule="auto"/>
              <w:rPr>
                <w:sz w:val="16"/>
                <w:szCs w:val="16"/>
                <w:lang w:val="en-US"/>
              </w:rPr>
            </w:pPr>
            <w:permStart w:id="1129651343" w:edGrp="everyone"/>
            <w:permEnd w:id="1129651343"/>
            <w:r w:rsidRPr="00A235E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235E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D56BA" w:rsidRPr="00981C8D">
              <w:rPr>
                <w:sz w:val="16"/>
                <w:szCs w:val="16"/>
              </w:rPr>
              <w:fldChar w:fldCharType="begin"/>
            </w:r>
            <w:r w:rsidR="003D56BA" w:rsidRPr="00981C8D">
              <w:rPr>
                <w:sz w:val="16"/>
                <w:szCs w:val="16"/>
                <w:lang w:val="en-US"/>
              </w:rPr>
              <w:instrText xml:space="preserve"> FILLIN "" </w:instrText>
            </w:r>
            <w:r w:rsidR="00F56465">
              <w:rPr>
                <w:sz w:val="16"/>
                <w:szCs w:val="16"/>
              </w:rPr>
              <w:fldChar w:fldCharType="separate"/>
            </w:r>
            <w:r w:rsidR="003D56BA" w:rsidRPr="00981C8D">
              <w:rPr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E" w14:textId="370FE9A8" w:rsidR="0096444D" w:rsidRPr="00981C8D" w:rsidRDefault="00B96525" w:rsidP="00965965">
            <w:pPr>
              <w:pStyle w:val="Standard"/>
              <w:spacing w:line="276" w:lineRule="auto"/>
              <w:rPr>
                <w:sz w:val="16"/>
                <w:szCs w:val="16"/>
                <w:lang w:val="en-US"/>
              </w:rPr>
            </w:pPr>
            <w:permStart w:id="1790788654" w:edGrp="everyone"/>
            <w:permEnd w:id="1790788654"/>
            <w:r w:rsidRPr="00B96525">
              <w:rPr>
                <w:rFonts w:ascii="Calibri" w:hAnsi="Calibri" w:cs="Calibri"/>
                <w:bCs/>
                <w:noProof/>
                <w:kern w:val="0"/>
                <w:sz w:val="18"/>
                <w:szCs w:val="18"/>
                <w:lang w:val="es-ES_tradnl" w:eastAsia="en-US"/>
              </w:rPr>
              <w:t> </w:t>
            </w:r>
            <w:r w:rsidRPr="00B96525">
              <w:rPr>
                <w:rFonts w:ascii="Calibri" w:hAnsi="Calibri" w:cs="Calibri"/>
                <w:bCs/>
                <w:noProof/>
                <w:kern w:val="0"/>
                <w:sz w:val="18"/>
                <w:szCs w:val="18"/>
                <w:lang w:val="es-ES_tradnl" w:eastAsia="en-US"/>
              </w:rPr>
              <w:t> </w:t>
            </w:r>
            <w:r w:rsidRPr="00B96525">
              <w:rPr>
                <w:rFonts w:ascii="Calibri" w:hAnsi="Calibri" w:cs="Calibri"/>
                <w:bCs/>
                <w:noProof/>
                <w:kern w:val="0"/>
                <w:sz w:val="18"/>
                <w:szCs w:val="18"/>
                <w:lang w:val="es-ES_tradnl" w:eastAsia="en-US"/>
              </w:rPr>
              <w:t> </w:t>
            </w:r>
            <w:r w:rsidRPr="00B96525">
              <w:rPr>
                <w:rFonts w:ascii="Calibri" w:hAnsi="Calibri" w:cs="Calibri"/>
                <w:bCs/>
                <w:noProof/>
                <w:kern w:val="0"/>
                <w:sz w:val="18"/>
                <w:szCs w:val="18"/>
                <w:lang w:val="es-ES_tradnl" w:eastAsia="en-US"/>
              </w:rPr>
              <w:t> </w:t>
            </w:r>
            <w:r w:rsidRPr="00B96525">
              <w:rPr>
                <w:rFonts w:ascii="Calibri" w:hAnsi="Calibri" w:cs="Calibri"/>
                <w:bCs/>
                <w:noProof/>
                <w:kern w:val="0"/>
                <w:sz w:val="18"/>
                <w:szCs w:val="18"/>
                <w:lang w:val="es-ES_tradnl" w:eastAsia="en-US"/>
              </w:rPr>
              <w:t> 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CF" w14:textId="5CBF1AD8" w:rsidR="0096444D" w:rsidRPr="00981C8D" w:rsidRDefault="0096444D" w:rsidP="00965965">
            <w:pPr>
              <w:pStyle w:val="Standard"/>
              <w:spacing w:line="276" w:lineRule="auto"/>
              <w:rPr>
                <w:sz w:val="16"/>
                <w:szCs w:val="16"/>
                <w:lang w:val="en-US"/>
              </w:rPr>
            </w:pPr>
            <w:permStart w:id="688662284" w:edGrp="everyone"/>
            <w:permEnd w:id="688662284"/>
          </w:p>
        </w:tc>
      </w:tr>
      <w:tr w:rsidR="00685AFA" w14:paraId="224865D6" w14:textId="77777777" w:rsidTr="00B50578">
        <w:trPr>
          <w:cantSplit/>
          <w:trHeight w:val="255"/>
        </w:trPr>
        <w:tc>
          <w:tcPr>
            <w:tcW w:w="8848" w:type="dxa"/>
            <w:gridSpan w:val="3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2132" w14:textId="77777777" w:rsidR="00786C79" w:rsidRPr="00981C8D" w:rsidRDefault="00786C79" w:rsidP="00786C79">
            <w:pPr>
              <w:pStyle w:val="Heading1"/>
              <w:snapToGrid w:val="0"/>
              <w:jc w:val="left"/>
              <w:rPr>
                <w:rFonts w:ascii="Verdana" w:hAnsi="Verdana" w:cs="Verdana"/>
                <w:bCs/>
                <w:color w:val="000000"/>
                <w:sz w:val="16"/>
                <w:szCs w:val="16"/>
                <w:lang w:val="en-US"/>
              </w:rPr>
            </w:pPr>
            <w:r w:rsidRPr="00981C8D">
              <w:rPr>
                <w:rFonts w:ascii="Verdana" w:hAnsi="Verdana" w:cs="Verdana"/>
                <w:bCs/>
                <w:color w:val="000000"/>
                <w:sz w:val="16"/>
                <w:szCs w:val="16"/>
                <w:lang w:val="en-US"/>
              </w:rPr>
              <w:t>Representante</w:t>
            </w:r>
          </w:p>
          <w:p w14:paraId="224865D4" w14:textId="2EBE625F" w:rsidR="00685AFA" w:rsidRPr="00981C8D" w:rsidRDefault="00685AFA" w:rsidP="00965965">
            <w:pPr>
              <w:pStyle w:val="Standard"/>
              <w:spacing w:line="276" w:lineRule="auto"/>
              <w:rPr>
                <w:sz w:val="16"/>
                <w:szCs w:val="16"/>
                <w:lang w:val="en-US"/>
              </w:rPr>
            </w:pPr>
            <w:permStart w:id="1690000268" w:edGrp="everyone"/>
            <w:permEnd w:id="1690000268"/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D5" w14:textId="77777777" w:rsidR="00685AFA" w:rsidRPr="00981C8D" w:rsidRDefault="00685AFA">
            <w:pPr>
              <w:pStyle w:val="Standard"/>
              <w:spacing w:line="276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Teléfono</w:t>
            </w:r>
          </w:p>
        </w:tc>
      </w:tr>
      <w:tr w:rsidR="00685AFA" w14:paraId="224865DA" w14:textId="77777777" w:rsidTr="003A0FDF">
        <w:trPr>
          <w:cantSplit/>
          <w:trHeight w:val="390"/>
        </w:trPr>
        <w:tc>
          <w:tcPr>
            <w:tcW w:w="8848" w:type="dxa"/>
            <w:gridSpan w:val="3"/>
            <w:vMerge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5D8" w14:textId="77777777" w:rsidR="00685AFA" w:rsidRPr="00981C8D" w:rsidRDefault="00685A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5D9" w14:textId="11F8C8C4" w:rsidR="00685AFA" w:rsidRPr="00981C8D" w:rsidRDefault="00685AFA" w:rsidP="00965965">
            <w:pPr>
              <w:pStyle w:val="Standard"/>
              <w:rPr>
                <w:sz w:val="16"/>
                <w:szCs w:val="16"/>
                <w:lang w:val="en-US"/>
              </w:rPr>
            </w:pPr>
            <w:permStart w:id="1541937742" w:edGrp="everyone"/>
            <w:permEnd w:id="1541937742"/>
          </w:p>
        </w:tc>
      </w:tr>
      <w:tr w:rsidR="0096444D" w14:paraId="224865DD" w14:textId="77777777">
        <w:trPr>
          <w:cantSplit/>
          <w:trHeight w:val="372"/>
        </w:trPr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DB" w14:textId="77777777" w:rsidR="0096444D" w:rsidRPr="00981C8D" w:rsidRDefault="003D56BA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651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DC" w14:textId="11CEE5CA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  <w:permStart w:id="137506531" w:edGrp="everyone"/>
            <w:permEnd w:id="137506531"/>
          </w:p>
        </w:tc>
      </w:tr>
      <w:tr w:rsidR="0096444D" w14:paraId="224865DF" w14:textId="77777777">
        <w:trPr>
          <w:cantSplit/>
          <w:trHeight w:val="285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DE" w14:textId="2A5590DC" w:rsidR="0096444D" w:rsidRPr="00981C8D" w:rsidRDefault="000D25E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I. </w:t>
            </w:r>
            <w:r w:rsidR="00DD2D11">
              <w:rPr>
                <w:rFonts w:ascii="Verdana" w:hAnsi="Verdana" w:cs="Verdana"/>
                <w:b/>
                <w:bCs/>
                <w:sz w:val="16"/>
                <w:szCs w:val="16"/>
              </w:rPr>
              <w:t>Proponente del Proyecto</w:t>
            </w:r>
          </w:p>
        </w:tc>
      </w:tr>
      <w:tr w:rsidR="0096444D" w14:paraId="224865E3" w14:textId="77777777" w:rsidTr="00685AFA">
        <w:trPr>
          <w:cantSplit/>
          <w:trHeight w:val="309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E0" w14:textId="77777777" w:rsidR="0096444D" w:rsidRPr="00981C8D" w:rsidRDefault="003D56BA">
            <w:pPr>
              <w:pStyle w:val="Heading1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E1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Dirección Postal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E2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Teléfono</w:t>
            </w:r>
          </w:p>
        </w:tc>
      </w:tr>
      <w:tr w:rsidR="0096444D" w14:paraId="224865E7" w14:textId="77777777" w:rsidTr="00B36E16">
        <w:trPr>
          <w:cantSplit/>
          <w:trHeight w:val="426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72C4" w14:textId="77777777" w:rsidR="0096444D" w:rsidRDefault="0096444D" w:rsidP="00270B41">
            <w:pPr>
              <w:pStyle w:val="Heading1"/>
              <w:snapToGrid w:val="0"/>
              <w:spacing w:line="276" w:lineRule="auto"/>
              <w:jc w:val="left"/>
              <w:rPr>
                <w:sz w:val="16"/>
                <w:szCs w:val="16"/>
                <w:lang w:val="en-US"/>
              </w:rPr>
            </w:pPr>
          </w:p>
          <w:p w14:paraId="224865E4" w14:textId="1820E60E" w:rsidR="00BF16F6" w:rsidRPr="00BF16F6" w:rsidRDefault="00BF16F6" w:rsidP="00BF16F6">
            <w:pPr>
              <w:pStyle w:val="Standard"/>
              <w:rPr>
                <w:lang w:val="en-US"/>
              </w:rPr>
            </w:pPr>
            <w:permStart w:id="1377073932" w:edGrp="everyone"/>
            <w:permEnd w:id="1377073932"/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EA72" w14:textId="77777777" w:rsidR="0096444D" w:rsidRDefault="0096444D" w:rsidP="00270B41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  <w:p w14:paraId="224865E5" w14:textId="20A6B1E9" w:rsidR="00BF16F6" w:rsidRPr="00981C8D" w:rsidRDefault="00BF16F6" w:rsidP="00270B41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permStart w:id="1243893573" w:edGrp="everyone"/>
            <w:permEnd w:id="1243893573"/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29AF" w14:textId="77777777" w:rsidR="0096444D" w:rsidRDefault="0096444D">
            <w:pPr>
              <w:pStyle w:val="Standard"/>
              <w:snapToGri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24865E6" w14:textId="14CF3962" w:rsidR="00BF16F6" w:rsidRPr="00981C8D" w:rsidRDefault="00BF16F6" w:rsidP="00BF16F6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permStart w:id="681468448" w:edGrp="everyone"/>
            <w:permEnd w:id="681468448"/>
          </w:p>
        </w:tc>
      </w:tr>
      <w:tr w:rsidR="0096444D" w14:paraId="224865ED" w14:textId="77777777" w:rsidTr="00B36E16">
        <w:trPr>
          <w:cantSplit/>
          <w:trHeight w:val="426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5E9" w14:textId="77777777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07503FE1" w14:textId="77777777" w:rsidR="00786C79" w:rsidRPr="00981C8D" w:rsidRDefault="00786C79" w:rsidP="00786C79">
            <w:pPr>
              <w:pStyle w:val="Heading1"/>
              <w:snapToGrid w:val="0"/>
              <w:jc w:val="left"/>
              <w:rPr>
                <w:rFonts w:ascii="Verdana" w:hAnsi="Verdana" w:cs="Verdana"/>
                <w:bCs/>
                <w:color w:val="000000"/>
                <w:sz w:val="16"/>
                <w:szCs w:val="16"/>
                <w:lang w:val="en-US"/>
              </w:rPr>
            </w:pPr>
            <w:r w:rsidRPr="00981C8D">
              <w:rPr>
                <w:rFonts w:ascii="Verdana" w:hAnsi="Verdana" w:cs="Verdana"/>
                <w:bCs/>
                <w:color w:val="000000"/>
                <w:sz w:val="16"/>
                <w:szCs w:val="16"/>
                <w:lang w:val="en-US"/>
              </w:rPr>
              <w:t>Representante</w:t>
            </w:r>
          </w:p>
          <w:p w14:paraId="224865EA" w14:textId="70A06A10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20A1" w14:textId="77777777" w:rsidR="0096444D" w:rsidRDefault="0096444D" w:rsidP="00270B41">
            <w:pPr>
              <w:pStyle w:val="Standard"/>
              <w:snapToGrid w:val="0"/>
              <w:rPr>
                <w:sz w:val="16"/>
                <w:szCs w:val="16"/>
                <w:lang w:val="en-US"/>
              </w:rPr>
            </w:pPr>
          </w:p>
          <w:p w14:paraId="224865EB" w14:textId="60C6D383" w:rsidR="00BF16F6" w:rsidRPr="00981C8D" w:rsidRDefault="00BF16F6" w:rsidP="00270B41">
            <w:pPr>
              <w:pStyle w:val="Standard"/>
              <w:snapToGrid w:val="0"/>
              <w:rPr>
                <w:sz w:val="16"/>
                <w:szCs w:val="16"/>
                <w:lang w:val="en-US"/>
              </w:rPr>
            </w:pPr>
            <w:permStart w:id="631732936" w:edGrp="everyone"/>
            <w:permEnd w:id="631732936"/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5B85" w14:textId="77777777" w:rsidR="0096444D" w:rsidRDefault="0096444D">
            <w:pPr>
              <w:pStyle w:val="Standard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14:paraId="224865EC" w14:textId="33F752F5" w:rsidR="00BF16F6" w:rsidRPr="00981C8D" w:rsidRDefault="00BF16F6" w:rsidP="00BF16F6">
            <w:pPr>
              <w:pStyle w:val="Standard"/>
              <w:snapToGrid w:val="0"/>
              <w:rPr>
                <w:sz w:val="16"/>
                <w:szCs w:val="16"/>
                <w:lang w:val="en-US"/>
              </w:rPr>
            </w:pPr>
            <w:permStart w:id="1127508576" w:edGrp="everyone"/>
            <w:permEnd w:id="1127508576"/>
          </w:p>
        </w:tc>
      </w:tr>
      <w:tr w:rsidR="0096444D" w14:paraId="224865F0" w14:textId="77777777">
        <w:trPr>
          <w:cantSplit/>
          <w:trHeight w:val="345"/>
        </w:trPr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EE" w14:textId="77777777" w:rsidR="0096444D" w:rsidRPr="00981C8D" w:rsidRDefault="003D56BA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651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EF" w14:textId="5511DA60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  <w:permStart w:id="1072195051" w:edGrp="everyone"/>
            <w:permEnd w:id="1072195051"/>
          </w:p>
        </w:tc>
      </w:tr>
      <w:tr w:rsidR="0096444D" w:rsidRPr="00407D5A" w14:paraId="224865F2" w14:textId="77777777">
        <w:trPr>
          <w:cantSplit/>
          <w:trHeight w:val="285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F1" w14:textId="65438C0A" w:rsidR="0096444D" w:rsidRPr="00981C8D" w:rsidRDefault="000D25E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II. </w:t>
            </w:r>
            <w:r w:rsidR="00DD2D11"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Dueño/Titular del Predio</w:t>
            </w:r>
          </w:p>
        </w:tc>
      </w:tr>
      <w:tr w:rsidR="0096444D" w14:paraId="224865F6" w14:textId="77777777" w:rsidTr="00685AFA">
        <w:trPr>
          <w:cantSplit/>
          <w:trHeight w:val="309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F3" w14:textId="77777777" w:rsidR="0096444D" w:rsidRPr="00981C8D" w:rsidRDefault="003D56BA">
            <w:pPr>
              <w:pStyle w:val="Heading1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F4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Dirección Postal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5F5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Teléfono</w:t>
            </w:r>
          </w:p>
        </w:tc>
      </w:tr>
      <w:tr w:rsidR="0096444D" w14:paraId="224865FA" w14:textId="77777777" w:rsidTr="00685AFA">
        <w:trPr>
          <w:cantSplit/>
          <w:trHeight w:val="550"/>
        </w:trPr>
        <w:tc>
          <w:tcPr>
            <w:tcW w:w="4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26BF" w14:textId="77777777" w:rsidR="00BF16F6" w:rsidRDefault="00BF16F6" w:rsidP="00BF16F6">
            <w:pPr>
              <w:pStyle w:val="Standard"/>
              <w:rPr>
                <w:lang w:val="en-US"/>
              </w:rPr>
            </w:pPr>
          </w:p>
          <w:p w14:paraId="224865F7" w14:textId="730349EE" w:rsidR="00BF16F6" w:rsidRPr="00BF16F6" w:rsidRDefault="00BF16F6" w:rsidP="00BF16F6">
            <w:pPr>
              <w:pStyle w:val="Standard"/>
              <w:rPr>
                <w:lang w:val="en-US"/>
              </w:rPr>
            </w:pPr>
            <w:permStart w:id="2084332850" w:edGrp="everyone"/>
            <w:permEnd w:id="2084332850"/>
          </w:p>
        </w:tc>
        <w:tc>
          <w:tcPr>
            <w:tcW w:w="41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2B48" w14:textId="77777777" w:rsidR="0096444D" w:rsidRDefault="0096444D" w:rsidP="00270B41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  <w:p w14:paraId="224865F8" w14:textId="118E9F05" w:rsidR="006F1CBC" w:rsidRPr="00981C8D" w:rsidRDefault="006F1CBC" w:rsidP="00270B41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permStart w:id="2080907715" w:edGrp="everyone"/>
            <w:permEnd w:id="2080907715"/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23C2" w14:textId="77777777" w:rsidR="0096444D" w:rsidRDefault="0096444D" w:rsidP="00270B41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  <w:p w14:paraId="224865F9" w14:textId="1CEAD543" w:rsidR="006F1CBC" w:rsidRPr="00981C8D" w:rsidRDefault="006F1CBC" w:rsidP="00270B41">
            <w:pPr>
              <w:pStyle w:val="Standard"/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permStart w:id="484921820" w:edGrp="everyone"/>
            <w:permEnd w:id="484921820"/>
          </w:p>
        </w:tc>
      </w:tr>
      <w:tr w:rsidR="0096444D" w14:paraId="22486603" w14:textId="77777777">
        <w:trPr>
          <w:cantSplit/>
          <w:trHeight w:val="345"/>
        </w:trPr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01" w14:textId="77777777" w:rsidR="0096444D" w:rsidRPr="00981C8D" w:rsidRDefault="003D56BA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651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02" w14:textId="358A3DFC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  <w:permStart w:id="120925496" w:edGrp="everyone"/>
            <w:permEnd w:id="120925496"/>
          </w:p>
        </w:tc>
      </w:tr>
      <w:tr w:rsidR="0096444D" w14:paraId="22486605" w14:textId="77777777">
        <w:trPr>
          <w:cantSplit/>
          <w:trHeight w:val="285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04" w14:textId="459F7CF5" w:rsidR="0096444D" w:rsidRPr="00981C8D" w:rsidRDefault="000D25E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V. </w:t>
            </w:r>
            <w:r w:rsidR="00DD2D11">
              <w:rPr>
                <w:rFonts w:ascii="Verdana" w:hAnsi="Verdana" w:cs="Verdana"/>
                <w:b/>
                <w:bCs/>
                <w:sz w:val="16"/>
                <w:szCs w:val="16"/>
              </w:rPr>
              <w:t>Información del Proyecto</w:t>
            </w:r>
          </w:p>
        </w:tc>
      </w:tr>
      <w:tr w:rsidR="003A0FDF" w14:paraId="08E99FFA" w14:textId="77777777">
        <w:trPr>
          <w:cantSplit/>
          <w:trHeight w:val="285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43BF" w14:textId="72E802F3" w:rsidR="003A0FDF" w:rsidRPr="003A0FDF" w:rsidRDefault="003A0FDF" w:rsidP="003A0FDF">
            <w:pPr>
              <w:pStyle w:val="Standard"/>
              <w:rPr>
                <w:rFonts w:ascii="Verdana" w:hAnsi="Verdana" w:cs="Verdana"/>
                <w:b/>
                <w:sz w:val="16"/>
                <w:szCs w:val="16"/>
              </w:rPr>
            </w:pPr>
            <w:r w:rsidRPr="003A0FDF">
              <w:rPr>
                <w:rFonts w:ascii="Verdana" w:hAnsi="Verdana" w:cs="Verdana"/>
                <w:b/>
                <w:sz w:val="16"/>
                <w:szCs w:val="16"/>
              </w:rPr>
              <w:t>Nombre del Proyecto</w:t>
            </w:r>
          </w:p>
        </w:tc>
      </w:tr>
      <w:tr w:rsidR="00A614C6" w14:paraId="4FD17B90" w14:textId="77777777" w:rsidTr="00685BCC">
        <w:trPr>
          <w:cantSplit/>
          <w:trHeight w:val="480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FFA7" w14:textId="77777777" w:rsidR="00A614C6" w:rsidRPr="003A0FDF" w:rsidRDefault="00A614C6" w:rsidP="003A0FDF">
            <w:pPr>
              <w:pStyle w:val="Standard"/>
              <w:rPr>
                <w:rFonts w:ascii="Verdana" w:hAnsi="Verdana" w:cs="Verdana"/>
                <w:b/>
                <w:sz w:val="16"/>
                <w:szCs w:val="16"/>
              </w:rPr>
            </w:pPr>
            <w:permStart w:id="1412330051" w:edGrp="everyone"/>
            <w:permEnd w:id="1412330051"/>
          </w:p>
        </w:tc>
      </w:tr>
      <w:tr w:rsidR="00A614C6" w14:paraId="328F27A6" w14:textId="77777777">
        <w:trPr>
          <w:cantSplit/>
          <w:trHeight w:val="285"/>
        </w:trPr>
        <w:tc>
          <w:tcPr>
            <w:tcW w:w="1064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EF92" w14:textId="77777777" w:rsidR="00A614C6" w:rsidRPr="0007054F" w:rsidRDefault="00A614C6" w:rsidP="00A614C6">
            <w:pPr>
              <w:pStyle w:val="Standard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07054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Descripción</w:t>
            </w:r>
          </w:p>
          <w:p w14:paraId="477F029D" w14:textId="77777777" w:rsidR="00A614C6" w:rsidRDefault="00A614C6" w:rsidP="003A0FDF">
            <w:pPr>
              <w:pStyle w:val="Standard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4153C682" w14:textId="77777777" w:rsidR="00A614C6" w:rsidRDefault="00A614C6" w:rsidP="003A0FDF">
            <w:pPr>
              <w:pStyle w:val="Standard"/>
              <w:rPr>
                <w:rFonts w:ascii="Verdana" w:hAnsi="Verdana" w:cs="Verdana"/>
                <w:b/>
                <w:sz w:val="16"/>
                <w:szCs w:val="16"/>
              </w:rPr>
            </w:pPr>
            <w:permStart w:id="864690585" w:edGrp="everyone"/>
            <w:permEnd w:id="864690585"/>
          </w:p>
          <w:p w14:paraId="1D75567A" w14:textId="77777777" w:rsidR="00A614C6" w:rsidRDefault="00A614C6" w:rsidP="003A0FDF">
            <w:pPr>
              <w:pStyle w:val="Standard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2E41EF89" w14:textId="45F32F96" w:rsidR="00A614C6" w:rsidRPr="003A0FDF" w:rsidRDefault="00A614C6" w:rsidP="003A0FDF">
            <w:pPr>
              <w:pStyle w:val="Standard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6444D" w14:paraId="22486616" w14:textId="77777777">
        <w:trPr>
          <w:cantSplit/>
          <w:trHeight w:val="345"/>
        </w:trPr>
        <w:tc>
          <w:tcPr>
            <w:tcW w:w="1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14" w14:textId="77777777" w:rsidR="0096444D" w:rsidRPr="00981C8D" w:rsidRDefault="003D56BA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651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15" w14:textId="29B2EC7A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  <w:permStart w:id="374306931" w:edGrp="everyone"/>
            <w:permEnd w:id="374306931"/>
          </w:p>
        </w:tc>
      </w:tr>
    </w:tbl>
    <w:p w14:paraId="22486617" w14:textId="77777777" w:rsidR="0096444D" w:rsidRDefault="0096444D">
      <w:pPr>
        <w:pStyle w:val="Standard"/>
        <w:ind w:left="-630"/>
        <w:rPr>
          <w:rFonts w:ascii="Verdana" w:hAnsi="Verdana" w:cs="Verdana"/>
          <w:b/>
          <w:sz w:val="20"/>
          <w:lang w:val="en-US"/>
        </w:rPr>
      </w:pPr>
    </w:p>
    <w:p w14:paraId="22486618" w14:textId="77777777" w:rsidR="0096444D" w:rsidRPr="00981C8D" w:rsidRDefault="003D56BA">
      <w:pPr>
        <w:ind w:left="-630" w:right="-450"/>
        <w:jc w:val="both"/>
        <w:rPr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>Cuando se trate de obras en terrenos de propiedad pública, el proponente someterá evidencia de que está debidamente autorizado a desarrollar el mismo.  Cuando se trate de obras públicas en propiedad privada, el proponente someterá evidencia fehaciente de que está debidamente autorizado a desarrollar el mismo o que notificó al titular del predio, tales como carta enviada a través del correo postal, notificación directa o aviso público en un periódico de circulación general el cual incluya el número de catastro, dirección física y nombre del titular, de tenerlo disponible.</w:t>
      </w:r>
    </w:p>
    <w:p w14:paraId="5D0A0A77" w14:textId="77777777" w:rsidR="00DA5E7B" w:rsidRPr="00981C8D" w:rsidRDefault="00DA5E7B">
      <w:pPr>
        <w:pStyle w:val="Standard"/>
        <w:ind w:left="-630"/>
        <w:rPr>
          <w:rFonts w:ascii="Verdana" w:hAnsi="Verdana" w:cs="Verdana"/>
          <w:b/>
          <w:sz w:val="20"/>
          <w:lang w:val="es-PR"/>
        </w:rPr>
      </w:pPr>
    </w:p>
    <w:tbl>
      <w:tblPr>
        <w:tblW w:w="10530" w:type="dxa"/>
        <w:tblInd w:w="-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330"/>
        <w:gridCol w:w="1440"/>
        <w:gridCol w:w="420"/>
        <w:gridCol w:w="210"/>
        <w:gridCol w:w="810"/>
        <w:gridCol w:w="750"/>
        <w:gridCol w:w="330"/>
        <w:gridCol w:w="1440"/>
      </w:tblGrid>
      <w:tr w:rsidR="0096444D" w:rsidRPr="00981C8D" w14:paraId="2248661E" w14:textId="77777777" w:rsidTr="008D74A9">
        <w:trPr>
          <w:cantSplit/>
          <w:trHeight w:val="285"/>
        </w:trPr>
        <w:tc>
          <w:tcPr>
            <w:tcW w:w="10530" w:type="dxa"/>
            <w:gridSpan w:val="9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1D" w14:textId="5BE933C1" w:rsidR="0096444D" w:rsidRPr="00981C8D" w:rsidRDefault="000D25E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. </w:t>
            </w:r>
            <w:r w:rsidR="003D56BA"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Información del Predio</w:t>
            </w:r>
          </w:p>
        </w:tc>
      </w:tr>
      <w:tr w:rsidR="0096444D" w:rsidRPr="00981C8D" w14:paraId="22486623" w14:textId="77777777" w:rsidTr="008D74A9">
        <w:trPr>
          <w:cantSplit/>
          <w:trHeight w:val="318"/>
        </w:trPr>
        <w:tc>
          <w:tcPr>
            <w:tcW w:w="5130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1F" w14:textId="77777777" w:rsidR="0096444D" w:rsidRPr="00981C8D" w:rsidRDefault="003D56BA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Localización Exacta del Predio</w:t>
            </w:r>
          </w:p>
          <w:p w14:paraId="22486620" w14:textId="23D6F068" w:rsidR="0096444D" w:rsidRPr="00981C8D" w:rsidRDefault="0096444D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2486621" w14:textId="77777777" w:rsidR="0096444D" w:rsidRPr="00981C8D" w:rsidRDefault="0096444D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permStart w:id="222561269" w:edGrp="everyone"/>
            <w:permEnd w:id="222561269"/>
          </w:p>
        </w:tc>
        <w:tc>
          <w:tcPr>
            <w:tcW w:w="540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2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Número de Catastro</w:t>
            </w:r>
          </w:p>
        </w:tc>
      </w:tr>
      <w:tr w:rsidR="0096444D" w:rsidRPr="00981C8D" w14:paraId="22486629" w14:textId="77777777" w:rsidTr="008D74A9">
        <w:trPr>
          <w:cantSplit/>
          <w:trHeight w:val="367"/>
        </w:trPr>
        <w:tc>
          <w:tcPr>
            <w:tcW w:w="5130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4" w14:textId="77777777" w:rsidR="0096444D" w:rsidRPr="00981C8D" w:rsidRDefault="009644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5" w14:textId="77777777" w:rsidR="0096444D" w:rsidRPr="00981C8D" w:rsidRDefault="003D56BA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Municipio</w:t>
            </w:r>
          </w:p>
        </w:tc>
        <w:tc>
          <w:tcPr>
            <w:tcW w:w="1440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6" w14:textId="77777777" w:rsidR="0096444D" w:rsidRPr="00981C8D" w:rsidRDefault="003D56BA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Mapa</w:t>
            </w:r>
          </w:p>
        </w:tc>
        <w:tc>
          <w:tcPr>
            <w:tcW w:w="1080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7" w14:textId="77777777" w:rsidR="0096444D" w:rsidRPr="00981C8D" w:rsidRDefault="003D56BA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Manzana</w:t>
            </w:r>
          </w:p>
        </w:tc>
        <w:tc>
          <w:tcPr>
            <w:tcW w:w="14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8" w14:textId="77777777" w:rsidR="0096444D" w:rsidRPr="00981C8D" w:rsidRDefault="003D56BA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Parcela</w:t>
            </w:r>
          </w:p>
        </w:tc>
      </w:tr>
      <w:tr w:rsidR="0096444D" w:rsidRPr="00981C8D" w14:paraId="22486632" w14:textId="77777777" w:rsidTr="008D74A9">
        <w:trPr>
          <w:cantSplit/>
          <w:trHeight w:val="534"/>
        </w:trPr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2A" w14:textId="77777777" w:rsidR="0096444D" w:rsidRPr="00981C8D" w:rsidRDefault="003D56BA">
            <w:pPr>
              <w:pStyle w:val="Standard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Ave./Carr.</w:t>
            </w:r>
          </w:p>
          <w:p w14:paraId="2248662B" w14:textId="77777777" w:rsidR="0096444D" w:rsidRPr="00981C8D" w:rsidRDefault="003D56BA">
            <w:pPr>
              <w:pStyle w:val="Standard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Núm./Km.</w:t>
            </w:r>
          </w:p>
        </w:tc>
        <w:tc>
          <w:tcPr>
            <w:tcW w:w="33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DD05" w14:textId="77777777" w:rsidR="0096444D" w:rsidRDefault="0096444D" w:rsidP="00996F77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  <w:p w14:paraId="2248662D" w14:textId="0095C2B9" w:rsidR="006F1CBC" w:rsidRPr="00981C8D" w:rsidRDefault="006F1CBC" w:rsidP="006F1CBC">
            <w:pPr>
              <w:pStyle w:val="Standard"/>
              <w:rPr>
                <w:sz w:val="16"/>
                <w:szCs w:val="16"/>
                <w:lang w:val="en-US"/>
              </w:rPr>
            </w:pPr>
            <w:permStart w:id="1499478842" w:edGrp="everyone"/>
            <w:permEnd w:id="1499478842"/>
          </w:p>
        </w:tc>
        <w:tc>
          <w:tcPr>
            <w:tcW w:w="144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469D" w14:textId="77777777" w:rsidR="0096444D" w:rsidRDefault="0096444D" w:rsidP="006F1CBC">
            <w:pPr>
              <w:pStyle w:val="Standard"/>
              <w:rPr>
                <w:sz w:val="16"/>
                <w:szCs w:val="16"/>
              </w:rPr>
            </w:pPr>
          </w:p>
          <w:p w14:paraId="2248662E" w14:textId="147A8DCA" w:rsidR="006F1CBC" w:rsidRPr="00981C8D" w:rsidRDefault="006F1CBC" w:rsidP="006F1CBC">
            <w:pPr>
              <w:pStyle w:val="Standard"/>
              <w:rPr>
                <w:sz w:val="16"/>
                <w:szCs w:val="16"/>
              </w:rPr>
            </w:pPr>
            <w:permStart w:id="170729223" w:edGrp="everyone"/>
            <w:permEnd w:id="170729223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9085" w14:textId="77777777" w:rsidR="0096444D" w:rsidRDefault="0096444D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2248662F" w14:textId="161EDD11" w:rsidR="006F1CBC" w:rsidRPr="00981C8D" w:rsidRDefault="006F1CBC">
            <w:pPr>
              <w:pStyle w:val="Standard"/>
              <w:jc w:val="center"/>
              <w:rPr>
                <w:sz w:val="16"/>
                <w:szCs w:val="16"/>
              </w:rPr>
            </w:pPr>
            <w:permStart w:id="76037787" w:edGrp="everyone"/>
            <w:permEnd w:id="76037787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65C8" w14:textId="77777777" w:rsidR="0096444D" w:rsidRDefault="0096444D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22486630" w14:textId="06434428" w:rsidR="006F1CBC" w:rsidRPr="00981C8D" w:rsidRDefault="006F1CBC" w:rsidP="00270B41">
            <w:pPr>
              <w:pStyle w:val="Standard"/>
              <w:rPr>
                <w:sz w:val="16"/>
                <w:szCs w:val="16"/>
                <w:lang w:val="en-US"/>
              </w:rPr>
            </w:pPr>
            <w:permStart w:id="738723647" w:edGrp="everyone"/>
            <w:permEnd w:id="738723647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DE3A" w14:textId="77777777" w:rsidR="0096444D" w:rsidRDefault="0096444D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22486631" w14:textId="6BA3D907" w:rsidR="006F1CBC" w:rsidRPr="00981C8D" w:rsidRDefault="006F1CBC" w:rsidP="00270B41">
            <w:pPr>
              <w:pStyle w:val="Standard"/>
              <w:rPr>
                <w:sz w:val="16"/>
                <w:szCs w:val="16"/>
                <w:lang w:val="en-US"/>
              </w:rPr>
            </w:pPr>
            <w:permStart w:id="1754490462" w:edGrp="everyone"/>
            <w:permEnd w:id="1754490462"/>
          </w:p>
        </w:tc>
      </w:tr>
      <w:tr w:rsidR="0096444D" w:rsidRPr="00981C8D" w14:paraId="22486638" w14:textId="77777777" w:rsidTr="008D74A9">
        <w:trPr>
          <w:cantSplit/>
          <w:trHeight w:val="440"/>
        </w:trPr>
        <w:tc>
          <w:tcPr>
            <w:tcW w:w="180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3" w14:textId="77777777" w:rsidR="0096444D" w:rsidRPr="00981C8D" w:rsidRDefault="003D56BA">
            <w:pPr>
              <w:pStyle w:val="Standard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Sector/Urb./ Barrio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6" w14:textId="06E79E9D" w:rsidR="0096444D" w:rsidRPr="00981C8D" w:rsidRDefault="0096444D" w:rsidP="006F1CBC">
            <w:pPr>
              <w:pStyle w:val="Standard"/>
              <w:rPr>
                <w:sz w:val="16"/>
                <w:szCs w:val="16"/>
              </w:rPr>
            </w:pPr>
            <w:permStart w:id="1049242881" w:edGrp="everyone"/>
            <w:permEnd w:id="1049242881"/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37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/>
                <w:bCs/>
                <w:sz w:val="16"/>
                <w:szCs w:val="16"/>
              </w:rPr>
              <w:t>Calificación/ Zonificación</w:t>
            </w:r>
          </w:p>
        </w:tc>
      </w:tr>
      <w:tr w:rsidR="0096444D" w:rsidRPr="00981C8D" w14:paraId="2248663E" w14:textId="77777777" w:rsidTr="008D74A9">
        <w:trPr>
          <w:cantSplit/>
          <w:trHeight w:val="393"/>
        </w:trPr>
        <w:tc>
          <w:tcPr>
            <w:tcW w:w="180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9" w14:textId="77777777" w:rsidR="0096444D" w:rsidRPr="00981C8D" w:rsidRDefault="009644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A" w14:textId="77777777" w:rsidR="0096444D" w:rsidRPr="00981C8D" w:rsidRDefault="0096444D">
            <w:pPr>
              <w:pStyle w:val="Standard"/>
              <w:rPr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B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Distrito (s)</w:t>
            </w:r>
          </w:p>
        </w:tc>
        <w:tc>
          <w:tcPr>
            <w:tcW w:w="1890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C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Hoja Número</w:t>
            </w:r>
          </w:p>
        </w:tc>
        <w:tc>
          <w:tcPr>
            <w:tcW w:w="14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D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Fecha de Vigencia</w:t>
            </w:r>
          </w:p>
        </w:tc>
      </w:tr>
      <w:tr w:rsidR="0096444D" w:rsidRPr="00981C8D" w14:paraId="22486644" w14:textId="77777777" w:rsidTr="00A614C6">
        <w:trPr>
          <w:cantSplit/>
          <w:trHeight w:val="1151"/>
        </w:trPr>
        <w:tc>
          <w:tcPr>
            <w:tcW w:w="180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3F" w14:textId="77777777" w:rsidR="0096444D" w:rsidRPr="00981C8D" w:rsidRDefault="003D56BA" w:rsidP="008D74A9">
            <w:pPr>
              <w:pStyle w:val="Standard"/>
              <w:rPr>
                <w:rFonts w:ascii="Verdana" w:hAnsi="Verdana" w:cs="Verdana"/>
                <w:bCs/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>Municipi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40" w14:textId="3E717793" w:rsidR="0096444D" w:rsidRPr="00981C8D" w:rsidRDefault="0096444D" w:rsidP="00270B41">
            <w:pPr>
              <w:pStyle w:val="Standard"/>
              <w:rPr>
                <w:sz w:val="16"/>
                <w:szCs w:val="16"/>
                <w:lang w:val="en-US"/>
              </w:rPr>
            </w:pPr>
            <w:permStart w:id="2110791397" w:edGrp="everyone"/>
            <w:permEnd w:id="2110791397"/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41" w14:textId="78D3DD64" w:rsidR="0096444D" w:rsidRPr="00981C8D" w:rsidRDefault="0096444D" w:rsidP="008D74A9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  <w:permStart w:id="1499494676" w:edGrp="everyone"/>
            <w:permEnd w:id="1499494676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42" w14:textId="6CDEC1E8" w:rsidR="0096444D" w:rsidRPr="00981C8D" w:rsidRDefault="0096444D" w:rsidP="00270B41">
            <w:pPr>
              <w:pStyle w:val="Standard"/>
              <w:rPr>
                <w:sz w:val="16"/>
                <w:szCs w:val="16"/>
                <w:lang w:val="en-US"/>
              </w:rPr>
            </w:pPr>
            <w:permStart w:id="1008498890" w:edGrp="everyone"/>
            <w:permEnd w:id="100849889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E17A" w14:textId="77777777" w:rsidR="0096444D" w:rsidRDefault="0096444D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39C56EEB" w14:textId="77777777" w:rsidR="0086351D" w:rsidRDefault="0086351D" w:rsidP="00270B41">
            <w:pPr>
              <w:pStyle w:val="Standard"/>
              <w:rPr>
                <w:sz w:val="16"/>
                <w:szCs w:val="16"/>
                <w:lang w:val="en-US"/>
              </w:rPr>
            </w:pPr>
            <w:permStart w:id="430325607" w:edGrp="everyone"/>
            <w:permEnd w:id="430325607"/>
          </w:p>
          <w:p w14:paraId="59E2B6F2" w14:textId="3C9CF3B5" w:rsidR="00685BCC" w:rsidRDefault="00685BCC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6C3E30DB" w14:textId="77777777" w:rsidR="00C36A05" w:rsidRDefault="00C36A05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0346B172" w14:textId="77777777" w:rsidR="00685BCC" w:rsidRDefault="00685BCC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3209E713" w14:textId="77777777" w:rsidR="00685BCC" w:rsidRDefault="00685BCC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33F11259" w14:textId="77777777" w:rsidR="00685BCC" w:rsidRDefault="00685BCC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041A8042" w14:textId="77777777" w:rsidR="00685BCC" w:rsidRDefault="00685BCC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  <w:p w14:paraId="22486643" w14:textId="4259A4F7" w:rsidR="00685BCC" w:rsidRPr="00981C8D" w:rsidRDefault="00685BCC" w:rsidP="00270B41">
            <w:pPr>
              <w:pStyle w:val="Standard"/>
              <w:rPr>
                <w:sz w:val="16"/>
                <w:szCs w:val="16"/>
                <w:lang w:val="en-US"/>
              </w:rPr>
            </w:pPr>
          </w:p>
        </w:tc>
      </w:tr>
      <w:tr w:rsidR="0096444D" w:rsidRPr="00981C8D" w14:paraId="22486649" w14:textId="77777777" w:rsidTr="00C36A05">
        <w:trPr>
          <w:cantSplit/>
          <w:trHeight w:val="1245"/>
        </w:trPr>
        <w:tc>
          <w:tcPr>
            <w:tcW w:w="5130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45" w14:textId="3FF26D39" w:rsidR="0096444D" w:rsidRPr="00981C8D" w:rsidRDefault="003D56B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lastRenderedPageBreak/>
              <w:t>Cabida de la parcela:</w:t>
            </w:r>
          </w:p>
          <w:p w14:paraId="1694356F" w14:textId="32B90947" w:rsidR="00996F77" w:rsidRPr="00981C8D" w:rsidRDefault="00996F77" w:rsidP="00996F77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2486647" w14:textId="2B44AA23" w:rsidR="0096444D" w:rsidRPr="00981C8D" w:rsidRDefault="0096444D">
            <w:pPr>
              <w:pStyle w:val="Standard"/>
              <w:rPr>
                <w:sz w:val="16"/>
                <w:szCs w:val="16"/>
              </w:rPr>
            </w:pPr>
            <w:permStart w:id="508822591" w:edGrp="everyone"/>
            <w:permEnd w:id="508822591"/>
          </w:p>
        </w:tc>
        <w:tc>
          <w:tcPr>
            <w:tcW w:w="540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45E36" w14:textId="77777777" w:rsidR="0096444D" w:rsidRDefault="003D56BA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>Clasificación</w:t>
            </w: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fldChar w:fldCharType="begin"/>
            </w: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instrText xml:space="preserve"> FILLIN "Text239" </w:instrText>
            </w: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fldChar w:fldCharType="separate"/>
            </w: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>   </w:t>
            </w: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fldChar w:fldCharType="end"/>
            </w:r>
          </w:p>
          <w:p w14:paraId="22486648" w14:textId="30811F54" w:rsidR="0086351D" w:rsidRPr="00981C8D" w:rsidRDefault="006F1CBC" w:rsidP="006F1CBC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110664346" w:edGrp="everyone"/>
            <w:permEnd w:id="1110664346"/>
          </w:p>
        </w:tc>
      </w:tr>
      <w:tr w:rsidR="0096444D" w:rsidRPr="00981C8D" w14:paraId="2248664E" w14:textId="77777777" w:rsidTr="00C36A05">
        <w:trPr>
          <w:cantSplit/>
          <w:trHeight w:val="885"/>
        </w:trPr>
        <w:tc>
          <w:tcPr>
            <w:tcW w:w="5130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4A" w14:textId="77777777" w:rsidR="0096444D" w:rsidRPr="00981C8D" w:rsidRDefault="0096444D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C30CB" w14:textId="77777777" w:rsidR="0096444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248664B" w14:textId="2A04D10C" w:rsidR="0080028A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311825876" w:edGrp="everyone"/>
            <w:permEnd w:id="311825876"/>
          </w:p>
        </w:tc>
        <w:tc>
          <w:tcPr>
            <w:tcW w:w="177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E61AD" w14:textId="77777777" w:rsidR="0096444D" w:rsidRDefault="0096444D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  <w:p w14:paraId="2248664C" w14:textId="65EE99D3" w:rsidR="0080028A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permStart w:id="1837714469" w:edGrp="everyone"/>
            <w:r>
              <w:rPr>
                <w:sz w:val="16"/>
                <w:szCs w:val="16"/>
                <w:lang w:val="en-US"/>
              </w:rPr>
              <w:t xml:space="preserve"> </w:t>
            </w:r>
            <w:permEnd w:id="1837714469"/>
          </w:p>
        </w:tc>
        <w:tc>
          <w:tcPr>
            <w:tcW w:w="177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DDEAD" w14:textId="77777777" w:rsidR="0086351D" w:rsidRDefault="0086351D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  <w:p w14:paraId="20DC30F7" w14:textId="77777777" w:rsidR="00685BCC" w:rsidRDefault="00685BCC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  <w:p w14:paraId="0A9A02AE" w14:textId="0D9018BC" w:rsidR="00685BCC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2049469456" w:edGrp="everyone"/>
            <w:permEnd w:id="2049469456"/>
          </w:p>
          <w:p w14:paraId="3BF8A947" w14:textId="77777777" w:rsidR="00685BCC" w:rsidRDefault="00685BCC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  <w:p w14:paraId="2F34E9EF" w14:textId="52F8B356" w:rsidR="00685BCC" w:rsidRDefault="0080028A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248664D" w14:textId="4D82D512" w:rsidR="00685BCC" w:rsidRPr="00981C8D" w:rsidRDefault="00685BCC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444D" w:rsidRPr="00981C8D" w14:paraId="22486651" w14:textId="77777777" w:rsidTr="008D74A9">
        <w:trPr>
          <w:cantSplit/>
          <w:trHeight w:val="417"/>
        </w:trPr>
        <w:tc>
          <w:tcPr>
            <w:tcW w:w="5130" w:type="dxa"/>
            <w:gridSpan w:val="2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4F" w14:textId="3EC72111" w:rsidR="0096444D" w:rsidRPr="00981C8D" w:rsidRDefault="003D56BA">
            <w:pPr>
              <w:pStyle w:val="Standard"/>
              <w:rPr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Predio colinda con Reserva Natural </w:t>
            </w:r>
            <w:permStart w:id="1238898557" w:edGrp="everyone"/>
            <w:permEnd w:id="1238898557"/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bookmarkEnd w:id="1"/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Si </w:t>
            </w:r>
            <w:permStart w:id="973018434" w:edGrp="everyone"/>
            <w:permEnd w:id="973018434"/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No</w:t>
            </w:r>
          </w:p>
        </w:tc>
        <w:tc>
          <w:tcPr>
            <w:tcW w:w="540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86650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>Inundabilidad</w:t>
            </w:r>
          </w:p>
        </w:tc>
      </w:tr>
      <w:tr w:rsidR="0096444D" w:rsidRPr="00981C8D" w14:paraId="22486659" w14:textId="77777777" w:rsidTr="008D74A9">
        <w:trPr>
          <w:cantSplit/>
          <w:trHeight w:val="480"/>
        </w:trPr>
        <w:tc>
          <w:tcPr>
            <w:tcW w:w="5130" w:type="dxa"/>
            <w:gridSpan w:val="2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52" w14:textId="77777777" w:rsidR="0096444D" w:rsidRPr="00981C8D" w:rsidRDefault="003D56B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Nombre de la Reserva </w:t>
            </w:r>
            <w:permStart w:id="14836645" w:edGrp="everyone"/>
            <w:permEnd w:id="14836645"/>
          </w:p>
          <w:p w14:paraId="22486653" w14:textId="084F8D55" w:rsidR="0096444D" w:rsidRPr="00981C8D" w:rsidRDefault="0096444D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86654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Cs/>
                <w:sz w:val="16"/>
                <w:szCs w:val="16"/>
                <w:lang w:val="en-US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  <w:lang w:val="en-US"/>
              </w:rPr>
              <w:t>Núm. del panel</w:t>
            </w:r>
          </w:p>
          <w:p w14:paraId="22486655" w14:textId="7C920183" w:rsidR="0096444D" w:rsidRPr="00981C8D" w:rsidRDefault="007774DC" w:rsidP="00270B41">
            <w:pPr>
              <w:pStyle w:val="Standard"/>
              <w:rPr>
                <w:sz w:val="16"/>
                <w:szCs w:val="16"/>
                <w:lang w:val="en-US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  <w:lang w:val="en-US"/>
              </w:rPr>
              <w:t xml:space="preserve"> </w:t>
            </w:r>
            <w:permStart w:id="627574864" w:edGrp="everyone"/>
            <w:permEnd w:id="627574864"/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</w:p>
        </w:tc>
        <w:tc>
          <w:tcPr>
            <w:tcW w:w="177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86656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Cs/>
                <w:sz w:val="16"/>
                <w:szCs w:val="16"/>
                <w:lang w:val="en-US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  <w:lang w:val="en-US"/>
              </w:rPr>
              <w:t>Vigencia</w:t>
            </w:r>
          </w:p>
          <w:p w14:paraId="22486657" w14:textId="6CE04554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010124692" w:edGrp="everyone"/>
            <w:r>
              <w:rPr>
                <w:sz w:val="16"/>
                <w:szCs w:val="16"/>
                <w:lang w:val="en-US"/>
              </w:rPr>
              <w:t xml:space="preserve"> </w:t>
            </w:r>
            <w:permEnd w:id="1010124692"/>
          </w:p>
        </w:tc>
        <w:tc>
          <w:tcPr>
            <w:tcW w:w="177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F5C48" w14:textId="77777777" w:rsidR="0096444D" w:rsidRDefault="0096444D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  <w:lang w:val="en-US"/>
              </w:rPr>
            </w:pPr>
          </w:p>
          <w:p w14:paraId="22486658" w14:textId="24E41FE2" w:rsidR="0080028A" w:rsidRPr="00981C8D" w:rsidRDefault="0080028A" w:rsidP="0080028A">
            <w:pPr>
              <w:pStyle w:val="Standard"/>
              <w:rPr>
                <w:rFonts w:ascii="Verdana" w:hAnsi="Verdana" w:cs="Arial Black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 Black"/>
                <w:b/>
                <w:sz w:val="16"/>
                <w:szCs w:val="16"/>
                <w:lang w:val="en-US"/>
              </w:rPr>
              <w:t xml:space="preserve"> </w:t>
            </w:r>
            <w:permStart w:id="1766088359" w:edGrp="everyone"/>
            <w:permEnd w:id="1766088359"/>
          </w:p>
        </w:tc>
      </w:tr>
      <w:tr w:rsidR="0096444D" w:rsidRPr="00AF5178" w14:paraId="2248665C" w14:textId="77777777" w:rsidTr="008D74A9">
        <w:trPr>
          <w:cantSplit/>
          <w:trHeight w:val="381"/>
        </w:trPr>
        <w:tc>
          <w:tcPr>
            <w:tcW w:w="5130" w:type="dxa"/>
            <w:gridSpan w:val="2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5A" w14:textId="60B50792" w:rsidR="0096444D" w:rsidRPr="00981C8D" w:rsidRDefault="003D56BA">
            <w:pPr>
              <w:pStyle w:val="Standard"/>
              <w:rPr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Proyecto impacta Reserva Natural   </w:t>
            </w:r>
            <w:permStart w:id="126100839" w:edGrp="everyone"/>
            <w:permEnd w:id="126100839"/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Si </w:t>
            </w:r>
            <w:permStart w:id="2113800358" w:edGrp="everyone"/>
            <w:permEnd w:id="2113800358"/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</w:r>
            <w:r w:rsidR="00AF5178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No</w:t>
            </w:r>
          </w:p>
        </w:tc>
        <w:tc>
          <w:tcPr>
            <w:tcW w:w="540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8665B" w14:textId="1FD130B5" w:rsidR="0096444D" w:rsidRPr="00981C8D" w:rsidRDefault="003D56BA">
            <w:pPr>
              <w:pStyle w:val="Standard"/>
              <w:rPr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 Tiene estudio hidrológico e hidráulico </w:t>
            </w:r>
            <w:permStart w:id="388777278" w:edGrp="everyone"/>
            <w:permEnd w:id="388777278"/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  <w:fldChar w:fldCharType="separate"/>
            </w:r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bookmarkEnd w:id="2"/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Si </w:t>
            </w:r>
            <w:permStart w:id="233519481" w:edGrp="everyone"/>
            <w:permEnd w:id="233519481"/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  <w:fldChar w:fldCharType="separate"/>
            </w:r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bookmarkEnd w:id="3"/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No </w:t>
            </w:r>
          </w:p>
        </w:tc>
      </w:tr>
      <w:tr w:rsidR="0096444D" w:rsidRPr="00407D5A" w14:paraId="22486660" w14:textId="77777777" w:rsidTr="008D74A9">
        <w:trPr>
          <w:cantSplit/>
          <w:trHeight w:val="444"/>
        </w:trPr>
        <w:tc>
          <w:tcPr>
            <w:tcW w:w="5130" w:type="dxa"/>
            <w:gridSpan w:val="2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5D" w14:textId="77777777" w:rsidR="0096444D" w:rsidRPr="00981C8D" w:rsidRDefault="003D56B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Nombre de la Reserva </w:t>
            </w:r>
            <w:permStart w:id="1793332697" w:edGrp="everyone"/>
            <w:permEnd w:id="1793332697"/>
          </w:p>
          <w:p w14:paraId="2248665E" w14:textId="0AAC9B68" w:rsidR="0096444D" w:rsidRPr="00981C8D" w:rsidRDefault="007774DC">
            <w:pPr>
              <w:pStyle w:val="Standard"/>
              <w:rPr>
                <w:sz w:val="16"/>
                <w:szCs w:val="16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="003D56BA" w:rsidRPr="00981C8D">
              <w:rPr>
                <w:rFonts w:ascii="Verdana" w:hAnsi="Verdana" w:cs="Verdana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Verdana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Verdana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Verdana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Verdana"/>
                <w:bCs/>
                <w:sz w:val="16"/>
                <w:szCs w:val="16"/>
              </w:rPr>
              <w:t> </w:t>
            </w:r>
          </w:p>
        </w:tc>
        <w:tc>
          <w:tcPr>
            <w:tcW w:w="540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511B" w14:textId="77777777" w:rsidR="0080028A" w:rsidRDefault="003D56B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 Por ciento % de la parcela en zona inundable</w:t>
            </w:r>
            <w:r w:rsidR="007774DC"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</w:p>
          <w:p w14:paraId="2248665F" w14:textId="133F703F" w:rsidR="0096444D" w:rsidRPr="00981C8D" w:rsidRDefault="0080028A">
            <w:pPr>
              <w:pStyle w:val="Standard"/>
              <w:rPr>
                <w:sz w:val="16"/>
                <w:szCs w:val="16"/>
              </w:rPr>
            </w:pPr>
            <w:r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  <w:permStart w:id="1091503041" w:edGrp="everyone"/>
            <w:permEnd w:id="1091503041"/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  <w:r w:rsidR="003D56BA" w:rsidRPr="00981C8D">
              <w:rPr>
                <w:rFonts w:ascii="Verdana" w:hAnsi="Verdana" w:cs="Arial Black"/>
                <w:bCs/>
                <w:sz w:val="16"/>
                <w:szCs w:val="16"/>
              </w:rPr>
              <w:t> </w:t>
            </w:r>
          </w:p>
        </w:tc>
      </w:tr>
      <w:tr w:rsidR="0096444D" w:rsidRPr="00407D5A" w14:paraId="22486663" w14:textId="77777777" w:rsidTr="008D74A9">
        <w:trPr>
          <w:cantSplit/>
          <w:trHeight w:val="516"/>
        </w:trPr>
        <w:tc>
          <w:tcPr>
            <w:tcW w:w="5130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661" w14:textId="31D93D26" w:rsidR="0096444D" w:rsidRPr="00981C8D" w:rsidRDefault="003D56BA">
            <w:pPr>
              <w:pStyle w:val="Standard"/>
              <w:rPr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Predio bajo POT </w:t>
            </w:r>
            <w:permStart w:id="890440121" w:edGrp="everyone"/>
            <w:permEnd w:id="890440121"/>
            <w:r w:rsidR="000623AA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3AA" w:rsidRPr="00981C8D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  <w:fldChar w:fldCharType="separate"/>
            </w:r>
            <w:r w:rsidR="000623AA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Si </w:t>
            </w:r>
            <w:permStart w:id="1672878927" w:edGrp="everyone"/>
            <w:permEnd w:id="1672878927"/>
            <w:r w:rsidR="000623AA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3AA" w:rsidRPr="00981C8D">
              <w:rPr>
                <w:rFonts w:ascii="Verdana" w:hAnsi="Verdana" w:cs="Arial Black"/>
                <w:bCs/>
                <w:sz w:val="16"/>
                <w:szCs w:val="16"/>
              </w:rPr>
              <w:instrText xml:space="preserve"> FORMCHECKBOX </w:instrText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</w:r>
            <w:r w:rsidR="00F56465">
              <w:rPr>
                <w:rFonts w:ascii="Verdana" w:hAnsi="Verdana" w:cs="Arial Black"/>
                <w:bCs/>
                <w:sz w:val="16"/>
                <w:szCs w:val="16"/>
              </w:rPr>
              <w:fldChar w:fldCharType="separate"/>
            </w:r>
            <w:r w:rsidR="000623AA" w:rsidRPr="00981C8D">
              <w:rPr>
                <w:rFonts w:ascii="Verdana" w:hAnsi="Verdana" w:cs="Arial Black"/>
                <w:bCs/>
                <w:sz w:val="16"/>
                <w:szCs w:val="16"/>
              </w:rPr>
              <w:fldChar w:fldCharType="end"/>
            </w: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No</w:t>
            </w:r>
          </w:p>
        </w:tc>
        <w:tc>
          <w:tcPr>
            <w:tcW w:w="5400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3E0FA" w14:textId="77777777" w:rsidR="0096444D" w:rsidRDefault="003D56B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 xml:space="preserve"> Por ciento % de la parcela a ser desarrollada </w:t>
            </w:r>
          </w:p>
          <w:p w14:paraId="22486662" w14:textId="384A9CBB" w:rsidR="0080028A" w:rsidRPr="00981C8D" w:rsidRDefault="0080028A">
            <w:pPr>
              <w:pStyle w:val="Standard"/>
              <w:rPr>
                <w:sz w:val="16"/>
                <w:szCs w:val="16"/>
              </w:rPr>
            </w:pPr>
            <w:r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  <w:permStart w:id="852631915" w:edGrp="everyone"/>
            <w:permEnd w:id="852631915"/>
          </w:p>
        </w:tc>
      </w:tr>
    </w:tbl>
    <w:p w14:paraId="4A60D77F" w14:textId="77777777" w:rsidR="000D25E6" w:rsidRPr="00981C8D" w:rsidRDefault="000D25E6" w:rsidP="000D25E6">
      <w:pPr>
        <w:pStyle w:val="Standard"/>
        <w:tabs>
          <w:tab w:val="left" w:pos="450"/>
        </w:tabs>
        <w:ind w:left="-90" w:hanging="36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1E2D4CCD" w14:textId="538A066C" w:rsidR="0028662D" w:rsidRPr="00981C8D" w:rsidRDefault="000D25E6" w:rsidP="00EA7DE4">
      <w:pPr>
        <w:pStyle w:val="Standard"/>
        <w:tabs>
          <w:tab w:val="left" w:pos="450"/>
        </w:tabs>
        <w:ind w:left="-90" w:right="-270" w:hanging="450"/>
        <w:jc w:val="both"/>
        <w:rPr>
          <w:rFonts w:ascii="Verdana" w:hAnsi="Verdana" w:cs="Verdana"/>
          <w:sz w:val="16"/>
          <w:szCs w:val="16"/>
          <w:lang w:val="es-PR"/>
        </w:rPr>
      </w:pPr>
      <w:r w:rsidRPr="00981C8D">
        <w:rPr>
          <w:rFonts w:ascii="Verdana" w:hAnsi="Verdana" w:cs="Verdana"/>
          <w:b/>
          <w:bCs/>
          <w:sz w:val="16"/>
          <w:szCs w:val="16"/>
          <w:lang w:val="es-PR"/>
        </w:rPr>
        <w:t xml:space="preserve">VI. </w:t>
      </w:r>
      <w:r w:rsidR="0028662D" w:rsidRPr="00981C8D">
        <w:rPr>
          <w:rFonts w:ascii="Verdana" w:hAnsi="Verdana" w:cs="Verdana"/>
          <w:bCs/>
          <w:sz w:val="16"/>
          <w:szCs w:val="16"/>
          <w:lang w:val="es-PR"/>
        </w:rPr>
        <w:t>D</w:t>
      </w:r>
      <w:r w:rsidR="003D56BA" w:rsidRPr="00981C8D">
        <w:rPr>
          <w:rFonts w:ascii="Verdana" w:hAnsi="Verdana" w:cs="Verdana"/>
          <w:bCs/>
          <w:sz w:val="16"/>
          <w:szCs w:val="16"/>
          <w:lang w:val="es-PR"/>
        </w:rPr>
        <w:t>isponibilidad del financiamiento</w:t>
      </w:r>
      <w:r w:rsidR="0028662D" w:rsidRPr="00981C8D">
        <w:rPr>
          <w:rFonts w:ascii="Verdana" w:hAnsi="Verdana" w:cs="Verdana"/>
          <w:bCs/>
          <w:sz w:val="16"/>
          <w:szCs w:val="16"/>
          <w:lang w:val="es-PR"/>
        </w:rPr>
        <w:t>, ya sea mediante capital privado u otros fondos, garantías de préstamo, fondos federales u otras fuentes para el desarrollo, construcción y operación del proyecto.</w:t>
      </w:r>
    </w:p>
    <w:p w14:paraId="2248667B" w14:textId="56B5739D" w:rsidR="0096444D" w:rsidRPr="00981C8D" w:rsidRDefault="0028662D" w:rsidP="0028662D">
      <w:pPr>
        <w:pStyle w:val="ListParagraph"/>
        <w:ind w:left="180" w:hanging="450"/>
        <w:jc w:val="both"/>
        <w:rPr>
          <w:rFonts w:ascii="Verdana" w:hAnsi="Verdana" w:cs="Verdana"/>
          <w:bCs/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 xml:space="preserve"> </w:t>
      </w:r>
    </w:p>
    <w:tbl>
      <w:tblPr>
        <w:tblW w:w="10530" w:type="dxa"/>
        <w:tblInd w:w="-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1935"/>
        <w:gridCol w:w="1935"/>
        <w:gridCol w:w="1935"/>
        <w:gridCol w:w="2295"/>
      </w:tblGrid>
      <w:tr w:rsidR="0096444D" w:rsidRPr="00981C8D" w14:paraId="22486681" w14:textId="77777777" w:rsidTr="00DA5E7B">
        <w:trPr>
          <w:cantSplit/>
          <w:trHeight w:val="313"/>
        </w:trPr>
        <w:tc>
          <w:tcPr>
            <w:tcW w:w="24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7C" w14:textId="77777777" w:rsidR="0096444D" w:rsidRPr="00981C8D" w:rsidRDefault="0096444D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7D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>Cantidad</w:t>
            </w:r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7E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>Desarrollo</w:t>
            </w:r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7F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 xml:space="preserve">Construcción 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0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/>
                <w:sz w:val="16"/>
                <w:szCs w:val="16"/>
              </w:rPr>
              <w:t>Operación</w:t>
            </w:r>
          </w:p>
        </w:tc>
      </w:tr>
      <w:tr w:rsidR="0096444D" w:rsidRPr="00981C8D" w14:paraId="22486687" w14:textId="77777777" w:rsidTr="00DA5E7B">
        <w:trPr>
          <w:cantSplit/>
          <w:trHeight w:val="313"/>
        </w:trPr>
        <w:tc>
          <w:tcPr>
            <w:tcW w:w="24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82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Capital Privado</w:t>
            </w:r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3" w14:textId="78DF218E" w:rsidR="0096444D" w:rsidRPr="00981C8D" w:rsidRDefault="007774DC" w:rsidP="00270B41">
            <w:pPr>
              <w:pStyle w:val="Standard"/>
              <w:rPr>
                <w:sz w:val="16"/>
                <w:szCs w:val="16"/>
                <w:lang w:val="en-US"/>
              </w:rPr>
            </w:pPr>
            <w:r w:rsidRPr="00981C8D"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 xml:space="preserve"> </w:t>
            </w:r>
            <w:permStart w:id="831339004" w:edGrp="everyone"/>
            <w:permEnd w:id="831339004"/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4" w14:textId="29F355EE" w:rsidR="0096444D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766801715" w:edGrp="everyone"/>
            <w:permEnd w:id="766801715"/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5" w14:textId="151200EB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814916793" w:edGrp="everyone"/>
            <w:permEnd w:id="1814916793"/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6" w14:textId="500268AF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954744182" w:edGrp="everyone"/>
            <w:permEnd w:id="1954744182"/>
          </w:p>
        </w:tc>
      </w:tr>
      <w:tr w:rsidR="0096444D" w:rsidRPr="00981C8D" w14:paraId="2248668D" w14:textId="77777777" w:rsidTr="00DA5E7B">
        <w:trPr>
          <w:cantSplit/>
          <w:trHeight w:val="313"/>
        </w:trPr>
        <w:tc>
          <w:tcPr>
            <w:tcW w:w="24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88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Fondos Estatales</w:t>
            </w:r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9" w14:textId="1CDEED91" w:rsidR="0096444D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692531020" w:edGrp="everyone"/>
            <w:permEnd w:id="692531020"/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A" w14:textId="5E30AB07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987578909" w:edGrp="everyone"/>
            <w:permEnd w:id="1987578909"/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B" w14:textId="2C9DC98E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9190473" w:edGrp="everyone"/>
            <w:permEnd w:id="9190473"/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C" w14:textId="19BA6013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713498116" w:edGrp="everyone"/>
            <w:permEnd w:id="713498116"/>
          </w:p>
        </w:tc>
      </w:tr>
      <w:tr w:rsidR="0096444D" w:rsidRPr="00981C8D" w14:paraId="22486693" w14:textId="77777777" w:rsidTr="00DA5E7B">
        <w:trPr>
          <w:cantSplit/>
          <w:trHeight w:val="313"/>
        </w:trPr>
        <w:tc>
          <w:tcPr>
            <w:tcW w:w="243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8E" w14:textId="77777777" w:rsidR="0096444D" w:rsidRPr="00981C8D" w:rsidRDefault="003D56BA">
            <w:pPr>
              <w:pStyle w:val="Standard"/>
              <w:jc w:val="center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Fondos Federales</w:t>
            </w:r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8F" w14:textId="3F2FA243" w:rsidR="0096444D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2054955376" w:edGrp="everyone"/>
            <w:permEnd w:id="2054955376"/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90" w14:textId="4BD522A9" w:rsidR="0096444D" w:rsidRPr="00981C8D" w:rsidRDefault="0080028A" w:rsidP="00270B41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672366750" w:edGrp="everyone"/>
            <w:permEnd w:id="1672366750"/>
          </w:p>
        </w:tc>
        <w:tc>
          <w:tcPr>
            <w:tcW w:w="193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91" w14:textId="5B95BC8A" w:rsidR="0096444D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730995310" w:edGrp="everyone"/>
            <w:permEnd w:id="730995310"/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92" w14:textId="2F9BCF27" w:rsidR="0096444D" w:rsidRPr="00981C8D" w:rsidRDefault="0080028A" w:rsidP="00C223F9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304678758" w:edGrp="everyone"/>
            <w:permEnd w:id="304678758"/>
          </w:p>
        </w:tc>
      </w:tr>
    </w:tbl>
    <w:p w14:paraId="22486694" w14:textId="77777777" w:rsidR="0096444D" w:rsidRPr="00981C8D" w:rsidRDefault="0096444D">
      <w:pPr>
        <w:pStyle w:val="Standard"/>
        <w:ind w:left="-630"/>
        <w:rPr>
          <w:rFonts w:ascii="Verdana" w:hAnsi="Verdana" w:cs="Verdana"/>
          <w:b/>
          <w:sz w:val="16"/>
          <w:szCs w:val="16"/>
          <w:lang w:val="en-US"/>
        </w:rPr>
      </w:pPr>
    </w:p>
    <w:p w14:paraId="22486695" w14:textId="48D3DB52" w:rsidR="0096444D" w:rsidRPr="00981C8D" w:rsidRDefault="00287FA2" w:rsidP="00EA7DE4">
      <w:pPr>
        <w:pStyle w:val="Standard"/>
        <w:ind w:left="-450" w:hanging="90"/>
        <w:rPr>
          <w:rFonts w:ascii="Verdana" w:hAnsi="Verdana" w:cs="Verdana"/>
          <w:bCs/>
          <w:sz w:val="16"/>
          <w:szCs w:val="16"/>
          <w:lang w:val="es-PR"/>
        </w:rPr>
      </w:pPr>
      <w:r w:rsidRPr="00981C8D">
        <w:rPr>
          <w:rFonts w:ascii="Verdana" w:hAnsi="Verdana" w:cs="Verdana"/>
          <w:b/>
          <w:sz w:val="16"/>
          <w:szCs w:val="16"/>
          <w:lang w:val="es-PR"/>
        </w:rPr>
        <w:t xml:space="preserve">VII. </w:t>
      </w:r>
      <w:r w:rsidRPr="00981C8D">
        <w:rPr>
          <w:rFonts w:ascii="Verdana" w:hAnsi="Verdana" w:cs="Verdana"/>
          <w:bCs/>
          <w:sz w:val="16"/>
          <w:szCs w:val="16"/>
          <w:lang w:val="es-PR"/>
        </w:rPr>
        <w:t>P</w:t>
      </w:r>
      <w:r w:rsidR="003D56BA" w:rsidRPr="00981C8D">
        <w:rPr>
          <w:rFonts w:ascii="Verdana" w:hAnsi="Verdana" w:cs="Verdana"/>
          <w:bCs/>
          <w:sz w:val="16"/>
          <w:szCs w:val="16"/>
          <w:lang w:val="es-PR"/>
        </w:rPr>
        <w:t xml:space="preserve">royección de </w:t>
      </w:r>
      <w:r w:rsidRPr="00981C8D">
        <w:rPr>
          <w:rFonts w:ascii="Verdana" w:hAnsi="Verdana" w:cs="Verdana"/>
          <w:bCs/>
          <w:sz w:val="16"/>
          <w:szCs w:val="16"/>
          <w:lang w:val="es-PR"/>
        </w:rPr>
        <w:t xml:space="preserve">Ventas y </w:t>
      </w:r>
      <w:r w:rsidR="003D56BA" w:rsidRPr="00981C8D">
        <w:rPr>
          <w:rFonts w:ascii="Verdana" w:hAnsi="Verdana" w:cs="Verdana"/>
          <w:bCs/>
          <w:sz w:val="16"/>
          <w:szCs w:val="16"/>
          <w:lang w:val="es-PR"/>
        </w:rPr>
        <w:t xml:space="preserve">empleados a tiempo completo </w:t>
      </w:r>
    </w:p>
    <w:p w14:paraId="0F132C3D" w14:textId="1646066B" w:rsidR="00287FA2" w:rsidRPr="00981C8D" w:rsidRDefault="00287FA2" w:rsidP="00287FA2">
      <w:pPr>
        <w:pStyle w:val="Standard"/>
        <w:ind w:left="6480"/>
        <w:rPr>
          <w:rFonts w:ascii="Verdana" w:hAnsi="Verdana" w:cs="Verdana"/>
          <w:b/>
          <w:sz w:val="16"/>
          <w:szCs w:val="16"/>
          <w:lang w:val="es-PR"/>
        </w:rPr>
      </w:pPr>
      <w:r w:rsidRPr="00981C8D">
        <w:rPr>
          <w:rFonts w:ascii="Verdana" w:hAnsi="Verdana" w:cs="Verdana"/>
          <w:b/>
          <w:sz w:val="16"/>
          <w:szCs w:val="16"/>
          <w:lang w:val="es-PR"/>
        </w:rPr>
        <w:t xml:space="preserve">Ventas                Empleados a </w:t>
      </w:r>
    </w:p>
    <w:p w14:paraId="22486696" w14:textId="55D4BF60" w:rsidR="0096444D" w:rsidRPr="00981C8D" w:rsidRDefault="00287FA2" w:rsidP="00287FA2">
      <w:pPr>
        <w:pStyle w:val="Standard"/>
        <w:ind w:left="7200"/>
        <w:rPr>
          <w:rFonts w:ascii="Verdana" w:hAnsi="Verdana" w:cs="Verdana"/>
          <w:b/>
          <w:sz w:val="16"/>
          <w:szCs w:val="16"/>
          <w:lang w:val="es-PR"/>
        </w:rPr>
      </w:pPr>
      <w:r w:rsidRPr="00981C8D">
        <w:rPr>
          <w:rFonts w:ascii="Verdana" w:hAnsi="Verdana" w:cs="Verdana"/>
          <w:b/>
          <w:sz w:val="16"/>
          <w:szCs w:val="16"/>
          <w:lang w:val="es-PR"/>
        </w:rPr>
        <w:t xml:space="preserve">          Tiempo Completo</w:t>
      </w:r>
    </w:p>
    <w:tbl>
      <w:tblPr>
        <w:tblW w:w="10530" w:type="dxa"/>
        <w:tblInd w:w="-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0"/>
        <w:gridCol w:w="1890"/>
        <w:gridCol w:w="2340"/>
      </w:tblGrid>
      <w:tr w:rsidR="005B45FB" w:rsidRPr="00407D5A" w14:paraId="22486699" w14:textId="3DDCF331" w:rsidTr="00FA0E2E">
        <w:trPr>
          <w:cantSplit/>
          <w:trHeight w:val="313"/>
        </w:trPr>
        <w:tc>
          <w:tcPr>
            <w:tcW w:w="6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97" w14:textId="77777777" w:rsidR="005B45FB" w:rsidRPr="00981C8D" w:rsidRDefault="005B45FB" w:rsidP="005B45FB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A 12 meses siguientes de operación con nómina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98" w14:textId="7156223A" w:rsidR="005B45FB" w:rsidRPr="00BD2B40" w:rsidRDefault="0080028A" w:rsidP="0080028A">
            <w:pPr>
              <w:pStyle w:val="Standard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 </w:t>
            </w:r>
            <w:permStart w:id="405803115" w:edGrp="everyone"/>
            <w:permEnd w:id="405803115"/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06A76D7" w14:textId="1B8A6F6D" w:rsidR="005B45FB" w:rsidRPr="00981C8D" w:rsidRDefault="0080028A" w:rsidP="0080028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  <w:permStart w:id="1773021409" w:edGrp="everyone"/>
            <w:permEnd w:id="1773021409"/>
          </w:p>
        </w:tc>
      </w:tr>
      <w:tr w:rsidR="005B45FB" w:rsidRPr="00981C8D" w14:paraId="2248669C" w14:textId="6F5E005A" w:rsidTr="00FA0E2E">
        <w:trPr>
          <w:cantSplit/>
          <w:trHeight w:val="313"/>
        </w:trPr>
        <w:tc>
          <w:tcPr>
            <w:tcW w:w="6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9A" w14:textId="77777777" w:rsidR="005B45FB" w:rsidRPr="00981C8D" w:rsidRDefault="005B45FB" w:rsidP="005B45FB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A 24 meses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9B" w14:textId="17E16814" w:rsidR="005B45FB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64511074" w:edGrp="everyone"/>
            <w:permEnd w:id="164511074"/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406C44" w14:textId="54ABC36D" w:rsidR="005B45FB" w:rsidRPr="00981C8D" w:rsidRDefault="0080028A" w:rsidP="0080028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  <w:permStart w:id="274095220" w:edGrp="everyone"/>
            <w:permEnd w:id="274095220"/>
          </w:p>
        </w:tc>
      </w:tr>
      <w:tr w:rsidR="005B45FB" w:rsidRPr="00981C8D" w14:paraId="2248669F" w14:textId="36863203" w:rsidTr="00FA0E2E">
        <w:trPr>
          <w:cantSplit/>
          <w:trHeight w:val="313"/>
        </w:trPr>
        <w:tc>
          <w:tcPr>
            <w:tcW w:w="630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669D" w14:textId="77777777" w:rsidR="005B45FB" w:rsidRPr="00981C8D" w:rsidRDefault="005B45FB" w:rsidP="005B45FB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 w:rsidRPr="00981C8D">
              <w:rPr>
                <w:rFonts w:ascii="Verdana" w:hAnsi="Verdana" w:cs="Arial Black"/>
                <w:bCs/>
                <w:sz w:val="16"/>
                <w:szCs w:val="16"/>
              </w:rPr>
              <w:t>A 36 meses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48669E" w14:textId="6CA0AC8F" w:rsidR="005B45FB" w:rsidRPr="00981C8D" w:rsidRDefault="0080028A" w:rsidP="0080028A">
            <w:pPr>
              <w:pStyle w:val="Standar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ermStart w:id="1298623240" w:edGrp="everyone"/>
            <w:permEnd w:id="1298623240"/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539779A" w14:textId="3028FC44" w:rsidR="005B45FB" w:rsidRPr="00981C8D" w:rsidRDefault="0080028A" w:rsidP="0080028A">
            <w:pPr>
              <w:pStyle w:val="Standard"/>
              <w:rPr>
                <w:rFonts w:ascii="Verdana" w:hAnsi="Verdana" w:cs="Arial Black"/>
                <w:bCs/>
                <w:sz w:val="16"/>
                <w:szCs w:val="16"/>
              </w:rPr>
            </w:pPr>
            <w:r>
              <w:rPr>
                <w:rFonts w:ascii="Verdana" w:hAnsi="Verdana" w:cs="Arial Black"/>
                <w:bCs/>
                <w:sz w:val="16"/>
                <w:szCs w:val="16"/>
              </w:rPr>
              <w:t xml:space="preserve"> </w:t>
            </w:r>
            <w:permStart w:id="1909469026" w:edGrp="everyone"/>
            <w:permEnd w:id="1909469026"/>
          </w:p>
        </w:tc>
      </w:tr>
    </w:tbl>
    <w:p w14:paraId="65EF5905" w14:textId="77777777" w:rsidR="00A6501C" w:rsidRPr="00981C8D" w:rsidRDefault="003D56BA" w:rsidP="00A6501C">
      <w:pPr>
        <w:ind w:left="-54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 xml:space="preserve"> </w:t>
      </w:r>
    </w:p>
    <w:p w14:paraId="4C279095" w14:textId="5C876257" w:rsidR="00287FA2" w:rsidRPr="00407D5A" w:rsidRDefault="00287FA2" w:rsidP="00A6501C">
      <w:pPr>
        <w:ind w:left="-450" w:hanging="90"/>
        <w:jc w:val="both"/>
        <w:rPr>
          <w:rFonts w:ascii="Verdana" w:eastAsia="Calibri" w:hAnsi="Verdana" w:cs="Verdana"/>
          <w:sz w:val="16"/>
          <w:szCs w:val="16"/>
          <w:lang w:val="es-ES"/>
        </w:rPr>
      </w:pPr>
      <w:r w:rsidRPr="00BD2B40">
        <w:rPr>
          <w:rFonts w:ascii="Verdana" w:eastAsia="Calibri" w:hAnsi="Verdana" w:cs="Verdana"/>
          <w:b/>
          <w:bCs/>
          <w:sz w:val="16"/>
          <w:szCs w:val="16"/>
          <w:lang w:val="es-PR"/>
        </w:rPr>
        <w:t>VIII.</w:t>
      </w:r>
      <w:r w:rsidR="001B36B7" w:rsidRPr="00BD2B40">
        <w:rPr>
          <w:rFonts w:ascii="Verdana" w:eastAsia="Calibri" w:hAnsi="Verdana" w:cs="Verdana"/>
          <w:b/>
          <w:bCs/>
          <w:sz w:val="16"/>
          <w:szCs w:val="16"/>
          <w:lang w:val="es-PR"/>
        </w:rPr>
        <w:t xml:space="preserve"> Provea un memorial explicativo del proyecto.  </w:t>
      </w:r>
      <w:r w:rsidR="001B36B7" w:rsidRPr="00407D5A">
        <w:rPr>
          <w:rFonts w:ascii="Verdana" w:eastAsia="Calibri" w:hAnsi="Verdana" w:cs="Verdana"/>
          <w:b/>
          <w:bCs/>
          <w:sz w:val="16"/>
          <w:szCs w:val="16"/>
          <w:lang w:val="es-ES"/>
        </w:rPr>
        <w:t>Incluya:</w:t>
      </w:r>
    </w:p>
    <w:p w14:paraId="06B30A18" w14:textId="1D96DD43" w:rsidR="001B36B7" w:rsidRPr="00407D5A" w:rsidRDefault="001B36B7" w:rsidP="00287FA2">
      <w:pPr>
        <w:ind w:left="-270"/>
        <w:jc w:val="both"/>
        <w:rPr>
          <w:rFonts w:ascii="Verdana" w:eastAsia="Calibri" w:hAnsi="Verdana" w:cs="Verdana"/>
          <w:b/>
          <w:bCs/>
          <w:sz w:val="16"/>
          <w:szCs w:val="16"/>
          <w:lang w:val="es-ES"/>
        </w:rPr>
      </w:pPr>
    </w:p>
    <w:p w14:paraId="3FB32310" w14:textId="58D2A626" w:rsidR="001B36B7" w:rsidRPr="00981C8D" w:rsidRDefault="001B36B7" w:rsidP="00CA4922">
      <w:pPr>
        <w:pStyle w:val="ListParagraph"/>
        <w:numPr>
          <w:ilvl w:val="0"/>
          <w:numId w:val="17"/>
        </w:numPr>
        <w:ind w:left="540" w:hanging="45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Información descriptiva del lugar donde propone el proyecto.</w:t>
      </w:r>
    </w:p>
    <w:p w14:paraId="243CE988" w14:textId="77777777" w:rsidR="00662B10" w:rsidRPr="00981C8D" w:rsidRDefault="00662B10" w:rsidP="00CA4922">
      <w:pPr>
        <w:pStyle w:val="ListParagraph"/>
        <w:ind w:left="540" w:hanging="450"/>
        <w:jc w:val="both"/>
        <w:rPr>
          <w:rFonts w:ascii="Verdana" w:eastAsia="Calibri" w:hAnsi="Verdana" w:cs="Verdana"/>
          <w:sz w:val="16"/>
          <w:szCs w:val="16"/>
        </w:rPr>
      </w:pPr>
    </w:p>
    <w:p w14:paraId="05288E9D" w14:textId="4FD7C532" w:rsidR="00287FA2" w:rsidRPr="00981C8D" w:rsidRDefault="001B36B7" w:rsidP="00CA4922">
      <w:pPr>
        <w:pStyle w:val="ListParagraph"/>
        <w:numPr>
          <w:ilvl w:val="0"/>
          <w:numId w:val="17"/>
        </w:numPr>
        <w:ind w:left="540" w:hanging="45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Naturaleza del proyecto, el contexto en el que se propone, disposiciones legales, reglamentarias, política pública, planes de usos de terrenos o de ordenación aplicables, susceptibilidad a inundaciones del predio, infraestructura propuesta, impacto ambiental y todo aspecto que considere necesario.</w:t>
      </w:r>
    </w:p>
    <w:p w14:paraId="6F97CECF" w14:textId="77777777" w:rsidR="00662B10" w:rsidRPr="00981C8D" w:rsidRDefault="00662B10" w:rsidP="00CA4922">
      <w:pPr>
        <w:pStyle w:val="ListParagraph"/>
        <w:ind w:left="540" w:hanging="450"/>
        <w:rPr>
          <w:rFonts w:ascii="Verdana" w:eastAsia="Calibri" w:hAnsi="Verdana" w:cs="Verdana"/>
          <w:sz w:val="16"/>
          <w:szCs w:val="16"/>
        </w:rPr>
      </w:pPr>
    </w:p>
    <w:p w14:paraId="50965B72" w14:textId="4B1AF9DF" w:rsidR="001B36B7" w:rsidRPr="00981C8D" w:rsidRDefault="001B36B7" w:rsidP="00CA4922">
      <w:pPr>
        <w:pStyle w:val="ListParagraph"/>
        <w:numPr>
          <w:ilvl w:val="0"/>
          <w:numId w:val="17"/>
        </w:numPr>
        <w:ind w:left="540" w:hanging="45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Costo total del proyecto y desglose de cantidades por fases.</w:t>
      </w:r>
    </w:p>
    <w:p w14:paraId="64F0CD1B" w14:textId="01C1F8CB" w:rsidR="001B36B7" w:rsidRPr="00981C8D" w:rsidRDefault="001B36B7" w:rsidP="00CA4922">
      <w:pPr>
        <w:pStyle w:val="ListParagraph"/>
        <w:ind w:left="54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Costo de operación del proyecto por año.</w:t>
      </w:r>
    </w:p>
    <w:p w14:paraId="09723A39" w14:textId="77777777" w:rsidR="001B36B7" w:rsidRPr="00981C8D" w:rsidRDefault="001B36B7" w:rsidP="00CA4922">
      <w:pPr>
        <w:pStyle w:val="ListParagraph"/>
        <w:ind w:left="540" w:hanging="450"/>
        <w:jc w:val="both"/>
        <w:rPr>
          <w:rFonts w:ascii="Verdana" w:eastAsia="Calibri" w:hAnsi="Verdana" w:cs="Verdana"/>
          <w:sz w:val="16"/>
          <w:szCs w:val="16"/>
        </w:rPr>
      </w:pPr>
    </w:p>
    <w:p w14:paraId="342A0552" w14:textId="62C92419" w:rsidR="001B36B7" w:rsidRPr="00981C8D" w:rsidRDefault="001B36B7" w:rsidP="00CA4922">
      <w:pPr>
        <w:pStyle w:val="ListParagraph"/>
        <w:numPr>
          <w:ilvl w:val="0"/>
          <w:numId w:val="17"/>
        </w:numPr>
        <w:ind w:left="540" w:hanging="45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Datos Económicos – impacto a la industria de la construcción:</w:t>
      </w:r>
    </w:p>
    <w:p w14:paraId="597ACCFD" w14:textId="5716F40E" w:rsidR="001B36B7" w:rsidRPr="00981C8D" w:rsidRDefault="001B36B7" w:rsidP="00662B10">
      <w:pPr>
        <w:pStyle w:val="ListParagraph"/>
        <w:ind w:hanging="360"/>
        <w:jc w:val="both"/>
        <w:rPr>
          <w:rFonts w:ascii="Verdana" w:eastAsia="Calibri" w:hAnsi="Verdana" w:cs="Verdana"/>
          <w:sz w:val="16"/>
          <w:szCs w:val="16"/>
        </w:rPr>
      </w:pPr>
    </w:p>
    <w:p w14:paraId="269D9760" w14:textId="52AF6504" w:rsidR="001B36B7" w:rsidRPr="00981C8D" w:rsidRDefault="001B36B7" w:rsidP="00A6501C">
      <w:pPr>
        <w:pStyle w:val="ListParagraph"/>
        <w:numPr>
          <w:ilvl w:val="0"/>
          <w:numId w:val="18"/>
        </w:numPr>
        <w:ind w:left="108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 xml:space="preserve">Maquinaria </w:t>
      </w:r>
    </w:p>
    <w:p w14:paraId="2DC33B99" w14:textId="5DFF52C1" w:rsidR="00662B10" w:rsidRPr="00981C8D" w:rsidRDefault="00662B10" w:rsidP="00A6501C">
      <w:pPr>
        <w:pStyle w:val="ListParagraph"/>
        <w:numPr>
          <w:ilvl w:val="0"/>
          <w:numId w:val="18"/>
        </w:numPr>
        <w:ind w:left="108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Bienes raíces</w:t>
      </w:r>
    </w:p>
    <w:p w14:paraId="27169BCB" w14:textId="46CCF2D7" w:rsidR="00662B10" w:rsidRPr="00981C8D" w:rsidRDefault="00662B10" w:rsidP="00A6501C">
      <w:pPr>
        <w:pStyle w:val="ListParagraph"/>
        <w:numPr>
          <w:ilvl w:val="0"/>
          <w:numId w:val="18"/>
        </w:numPr>
        <w:ind w:left="108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Manufactura</w:t>
      </w:r>
    </w:p>
    <w:p w14:paraId="7C622D9B" w14:textId="77777777" w:rsidR="00662B10" w:rsidRPr="00981C8D" w:rsidRDefault="00662B10" w:rsidP="00A6501C">
      <w:pPr>
        <w:pStyle w:val="ListParagraph"/>
        <w:numPr>
          <w:ilvl w:val="0"/>
          <w:numId w:val="18"/>
        </w:numPr>
        <w:ind w:left="108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Adquisición de terreno</w:t>
      </w:r>
    </w:p>
    <w:p w14:paraId="72E4C68B" w14:textId="77777777" w:rsidR="00662B10" w:rsidRPr="00981C8D" w:rsidRDefault="00662B10" w:rsidP="00A6501C">
      <w:pPr>
        <w:ind w:left="1080" w:hanging="360"/>
        <w:jc w:val="both"/>
        <w:rPr>
          <w:rFonts w:ascii="Verdana" w:eastAsia="Calibri" w:hAnsi="Verdana" w:cs="Verdana"/>
          <w:sz w:val="16"/>
          <w:szCs w:val="16"/>
        </w:rPr>
      </w:pPr>
    </w:p>
    <w:p w14:paraId="429607F4" w14:textId="65B43493" w:rsidR="00662B10" w:rsidRPr="00981C8D" w:rsidRDefault="00662B10" w:rsidP="00025DEF">
      <w:pPr>
        <w:ind w:left="90" w:hanging="630"/>
        <w:jc w:val="both"/>
        <w:rPr>
          <w:rFonts w:ascii="Verdana" w:eastAsia="Calibri" w:hAnsi="Verdana" w:cs="Verdana"/>
          <w:b/>
          <w:bCs/>
          <w:sz w:val="16"/>
          <w:szCs w:val="16"/>
        </w:rPr>
      </w:pPr>
      <w:r w:rsidRPr="00981C8D">
        <w:rPr>
          <w:rFonts w:ascii="Verdana" w:eastAsia="Calibri" w:hAnsi="Verdana" w:cs="Verdana"/>
          <w:b/>
          <w:bCs/>
          <w:sz w:val="16"/>
          <w:szCs w:val="16"/>
        </w:rPr>
        <w:t xml:space="preserve">IX. </w:t>
      </w:r>
      <w:r w:rsidR="00A6501C" w:rsidRPr="00981C8D">
        <w:rPr>
          <w:rFonts w:ascii="Verdana" w:eastAsia="Calibri" w:hAnsi="Verdana" w:cs="Verdana"/>
          <w:b/>
          <w:bCs/>
          <w:sz w:val="16"/>
          <w:szCs w:val="16"/>
        </w:rPr>
        <w:tab/>
      </w:r>
      <w:r w:rsidRPr="00981C8D">
        <w:rPr>
          <w:rFonts w:ascii="Verdana" w:eastAsia="Calibri" w:hAnsi="Verdana" w:cs="Verdana"/>
          <w:b/>
          <w:bCs/>
          <w:sz w:val="16"/>
          <w:szCs w:val="16"/>
        </w:rPr>
        <w:t>Incluya:</w:t>
      </w:r>
    </w:p>
    <w:p w14:paraId="138CE091" w14:textId="752ADF69" w:rsidR="00662B10" w:rsidRPr="00981C8D" w:rsidRDefault="00662B10" w:rsidP="00662B10">
      <w:pPr>
        <w:ind w:hanging="270"/>
        <w:jc w:val="both"/>
        <w:rPr>
          <w:rFonts w:ascii="Verdana" w:eastAsia="Calibri" w:hAnsi="Verdana" w:cs="Verdana"/>
          <w:b/>
          <w:bCs/>
          <w:sz w:val="16"/>
          <w:szCs w:val="16"/>
        </w:rPr>
      </w:pPr>
    </w:p>
    <w:p w14:paraId="52F3F9F6" w14:textId="34F0C7D9" w:rsidR="00662B10" w:rsidRPr="00981C8D" w:rsidRDefault="00662B10" w:rsidP="00A92BDD">
      <w:pPr>
        <w:pStyle w:val="ListParagraph"/>
        <w:numPr>
          <w:ilvl w:val="3"/>
          <w:numId w:val="12"/>
        </w:numPr>
        <w:tabs>
          <w:tab w:val="left" w:pos="1080"/>
          <w:tab w:val="left" w:pos="1710"/>
        </w:tabs>
        <w:ind w:left="720" w:firstLine="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Plano esquemático o ilustrativo del proyecto</w:t>
      </w:r>
    </w:p>
    <w:p w14:paraId="142F9704" w14:textId="2F44B538" w:rsidR="00662B10" w:rsidRPr="00981C8D" w:rsidRDefault="00662B10" w:rsidP="00A92BDD">
      <w:pPr>
        <w:pStyle w:val="ListParagraph"/>
        <w:numPr>
          <w:ilvl w:val="3"/>
          <w:numId w:val="12"/>
        </w:numPr>
        <w:tabs>
          <w:tab w:val="left" w:pos="1080"/>
          <w:tab w:val="left" w:pos="1710"/>
        </w:tabs>
        <w:ind w:left="720" w:firstLine="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Evidencia de titularidad</w:t>
      </w:r>
    </w:p>
    <w:p w14:paraId="79E8F1B1" w14:textId="41434E0D" w:rsidR="00662B10" w:rsidRPr="00981C8D" w:rsidRDefault="00662B10" w:rsidP="00A92BDD">
      <w:pPr>
        <w:pStyle w:val="ListParagraph"/>
        <w:numPr>
          <w:ilvl w:val="3"/>
          <w:numId w:val="12"/>
        </w:numPr>
        <w:tabs>
          <w:tab w:val="left" w:pos="1080"/>
          <w:tab w:val="left" w:pos="1710"/>
        </w:tabs>
        <w:ind w:left="720" w:firstLine="0"/>
        <w:jc w:val="both"/>
        <w:rPr>
          <w:rFonts w:ascii="Verdana" w:eastAsia="Calibri" w:hAnsi="Verdana" w:cs="Verdana"/>
          <w:sz w:val="16"/>
          <w:szCs w:val="16"/>
        </w:rPr>
      </w:pPr>
      <w:r w:rsidRPr="00981C8D">
        <w:rPr>
          <w:rFonts w:ascii="Verdana" w:eastAsia="Calibri" w:hAnsi="Verdana" w:cs="Verdana"/>
          <w:sz w:val="16"/>
          <w:szCs w:val="16"/>
        </w:rPr>
        <w:t>Autorización del dueño o titular</w:t>
      </w:r>
    </w:p>
    <w:p w14:paraId="1DE623B1" w14:textId="485279D3" w:rsidR="00662B10" w:rsidRPr="00981C8D" w:rsidRDefault="00662B10" w:rsidP="00A92BDD">
      <w:pPr>
        <w:tabs>
          <w:tab w:val="left" w:pos="1080"/>
          <w:tab w:val="left" w:pos="1710"/>
        </w:tabs>
        <w:ind w:left="720"/>
        <w:jc w:val="both"/>
        <w:rPr>
          <w:rFonts w:ascii="Verdana" w:eastAsia="Calibri" w:hAnsi="Verdana" w:cs="Verdana"/>
          <w:sz w:val="16"/>
          <w:szCs w:val="16"/>
        </w:rPr>
      </w:pPr>
    </w:p>
    <w:p w14:paraId="1F186E8B" w14:textId="77777777" w:rsidR="005A2461" w:rsidRPr="00981C8D" w:rsidRDefault="005A2461" w:rsidP="00A92BDD">
      <w:pPr>
        <w:tabs>
          <w:tab w:val="left" w:pos="1080"/>
          <w:tab w:val="left" w:pos="1710"/>
        </w:tabs>
        <w:ind w:left="720"/>
        <w:jc w:val="both"/>
        <w:rPr>
          <w:rFonts w:ascii="Verdana" w:eastAsia="Calibri" w:hAnsi="Verdana" w:cs="Verdana"/>
          <w:sz w:val="16"/>
          <w:szCs w:val="16"/>
        </w:rPr>
      </w:pPr>
    </w:p>
    <w:p w14:paraId="224866B4" w14:textId="419B4178" w:rsidR="0096444D" w:rsidRPr="00981C8D" w:rsidRDefault="003D56BA" w:rsidP="00013D80">
      <w:pPr>
        <w:ind w:left="-90" w:right="-630"/>
        <w:rPr>
          <w:rFonts w:ascii="Verdana" w:hAnsi="Verdana" w:cs="Verdana"/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>Además de lo descrito anteriormente, el Comité podrá requerir información adicional sobre como</w:t>
      </w:r>
      <w:r w:rsidR="00013D80" w:rsidRPr="00981C8D">
        <w:rPr>
          <w:rFonts w:ascii="Verdana" w:hAnsi="Verdana" w:cs="Verdana"/>
          <w:sz w:val="16"/>
          <w:szCs w:val="16"/>
          <w:lang w:val="es-PR"/>
        </w:rPr>
        <w:t xml:space="preserve"> </w:t>
      </w:r>
      <w:r w:rsidRPr="00981C8D">
        <w:rPr>
          <w:rFonts w:ascii="Verdana" w:hAnsi="Verdana" w:cs="Verdana"/>
          <w:sz w:val="16"/>
          <w:szCs w:val="16"/>
          <w:lang w:val="es-PR"/>
        </w:rPr>
        <w:t>el proyecto:</w:t>
      </w:r>
    </w:p>
    <w:p w14:paraId="78ABF152" w14:textId="7755C648" w:rsidR="008F402C" w:rsidRPr="00981C8D" w:rsidRDefault="008F402C" w:rsidP="00013D80">
      <w:pPr>
        <w:ind w:left="-90" w:right="-630"/>
        <w:rPr>
          <w:rFonts w:ascii="Verdana" w:hAnsi="Verdana" w:cs="Verdana"/>
          <w:sz w:val="16"/>
          <w:szCs w:val="16"/>
          <w:lang w:val="es-PR"/>
        </w:rPr>
      </w:pPr>
    </w:p>
    <w:p w14:paraId="224866B6" w14:textId="1F26A514" w:rsidR="0096444D" w:rsidRPr="00981C8D" w:rsidRDefault="003D56BA" w:rsidP="005A2461">
      <w:pPr>
        <w:pStyle w:val="ListParagraph"/>
        <w:numPr>
          <w:ilvl w:val="1"/>
          <w:numId w:val="8"/>
        </w:numPr>
        <w:ind w:left="270" w:right="-360" w:hanging="90"/>
        <w:jc w:val="both"/>
        <w:rPr>
          <w:rFonts w:ascii="Verdana" w:hAnsi="Verdana" w:cs="Verdana"/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>atiende la necesidad de vivienda adecuada y digna (si aplica);</w:t>
      </w:r>
    </w:p>
    <w:p w14:paraId="224866B7" w14:textId="77777777" w:rsidR="0096444D" w:rsidRPr="00981C8D" w:rsidRDefault="003D56BA" w:rsidP="005A2461">
      <w:pPr>
        <w:pStyle w:val="ListParagraph"/>
        <w:numPr>
          <w:ilvl w:val="1"/>
          <w:numId w:val="8"/>
        </w:numPr>
        <w:tabs>
          <w:tab w:val="left" w:pos="360"/>
          <w:tab w:val="left" w:pos="630"/>
        </w:tabs>
        <w:ind w:left="270" w:right="-360" w:hanging="90"/>
        <w:jc w:val="both"/>
        <w:rPr>
          <w:rFonts w:ascii="Verdana" w:hAnsi="Verdana" w:cs="Verdana"/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>fortalece la capacidad de Puerto Rico de ofrecer una oferta turística competitiva y adecuada (si aplica);</w:t>
      </w:r>
    </w:p>
    <w:p w14:paraId="224866B8" w14:textId="77777777" w:rsidR="0096444D" w:rsidRPr="00981C8D" w:rsidRDefault="003D56BA" w:rsidP="005A2461">
      <w:pPr>
        <w:pStyle w:val="ListParagraph"/>
        <w:numPr>
          <w:ilvl w:val="1"/>
          <w:numId w:val="8"/>
        </w:numPr>
        <w:tabs>
          <w:tab w:val="left" w:pos="360"/>
          <w:tab w:val="left" w:pos="630"/>
        </w:tabs>
        <w:ind w:left="270" w:right="-360" w:hanging="90"/>
        <w:jc w:val="both"/>
        <w:rPr>
          <w:rFonts w:ascii="Verdana" w:hAnsi="Verdana" w:cs="Verdana"/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>contribuirá a la competitividad de Puerto Rico y a atraer inversiones de capital en áreas estratégicas como la industria aeroespacial, la informática, el desarrollo comercial y el desarrollo industrial u otras;</w:t>
      </w:r>
    </w:p>
    <w:p w14:paraId="224866B9" w14:textId="77777777" w:rsidR="0096444D" w:rsidRPr="00981C8D" w:rsidRDefault="003D56BA" w:rsidP="005A2461">
      <w:pPr>
        <w:pStyle w:val="ListParagraph"/>
        <w:numPr>
          <w:ilvl w:val="1"/>
          <w:numId w:val="8"/>
        </w:numPr>
        <w:tabs>
          <w:tab w:val="left" w:pos="360"/>
          <w:tab w:val="left" w:pos="630"/>
        </w:tabs>
        <w:ind w:left="270" w:right="-360" w:hanging="90"/>
        <w:jc w:val="both"/>
        <w:rPr>
          <w:rFonts w:ascii="Verdana" w:hAnsi="Verdana" w:cs="Verdana"/>
          <w:sz w:val="16"/>
          <w:szCs w:val="16"/>
          <w:lang w:val="es-PR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>cualquier otro parámetro o criterio afín con la política pública del Gobierno de Puerto Rico.</w:t>
      </w:r>
    </w:p>
    <w:p w14:paraId="224866BA" w14:textId="77777777" w:rsidR="0096444D" w:rsidRPr="00981C8D" w:rsidRDefault="003D56BA" w:rsidP="005A2461">
      <w:pPr>
        <w:pStyle w:val="ListParagraph"/>
        <w:tabs>
          <w:tab w:val="left" w:pos="630"/>
        </w:tabs>
        <w:ind w:left="-90" w:right="-360" w:hanging="90"/>
        <w:jc w:val="both"/>
        <w:rPr>
          <w:sz w:val="16"/>
          <w:szCs w:val="16"/>
        </w:rPr>
      </w:pPr>
      <w:r w:rsidRPr="00981C8D">
        <w:rPr>
          <w:rFonts w:ascii="Verdana" w:hAnsi="Verdana" w:cs="Verdana"/>
          <w:sz w:val="16"/>
          <w:szCs w:val="16"/>
          <w:lang w:val="es-PR"/>
        </w:rPr>
        <w:t xml:space="preserve"> </w:t>
      </w:r>
    </w:p>
    <w:p w14:paraId="224866BC" w14:textId="77777777" w:rsidR="0096444D" w:rsidRPr="00981C8D" w:rsidRDefault="003D56BA" w:rsidP="00013D80">
      <w:pPr>
        <w:pStyle w:val="ListParagraph"/>
        <w:ind w:left="-90" w:right="-360"/>
        <w:jc w:val="both"/>
        <w:rPr>
          <w:rFonts w:ascii="Verdana" w:hAnsi="Verdana" w:cs="Verdana"/>
          <w:sz w:val="16"/>
          <w:szCs w:val="16"/>
        </w:rPr>
      </w:pPr>
      <w:r w:rsidRPr="00981C8D">
        <w:rPr>
          <w:rFonts w:ascii="Verdana" w:hAnsi="Verdana" w:cs="Verdana"/>
          <w:sz w:val="16"/>
          <w:szCs w:val="16"/>
        </w:rPr>
        <w:t>Cumplir con el Pago correspondiente según Orden Administrativa de Cobro de Derechos de la Junta de Planificación.</w:t>
      </w:r>
    </w:p>
    <w:p w14:paraId="224866BD" w14:textId="77777777" w:rsidR="0096444D" w:rsidRPr="00981C8D" w:rsidRDefault="0096444D" w:rsidP="00013D80">
      <w:pPr>
        <w:pStyle w:val="Standard"/>
        <w:tabs>
          <w:tab w:val="left" w:pos="-180"/>
          <w:tab w:val="left" w:pos="270"/>
        </w:tabs>
        <w:ind w:left="-90" w:right="-360"/>
        <w:jc w:val="both"/>
        <w:rPr>
          <w:rFonts w:ascii="Verdana" w:hAnsi="Verdana" w:cs="Verdana"/>
          <w:bCs/>
          <w:sz w:val="16"/>
          <w:szCs w:val="16"/>
        </w:rPr>
      </w:pPr>
    </w:p>
    <w:p w14:paraId="224866BE" w14:textId="77777777" w:rsidR="0096444D" w:rsidRPr="00981C8D" w:rsidRDefault="0096444D">
      <w:pPr>
        <w:pStyle w:val="Standard"/>
        <w:tabs>
          <w:tab w:val="left" w:pos="-180"/>
          <w:tab w:val="left" w:pos="270"/>
        </w:tabs>
        <w:ind w:right="-630"/>
        <w:jc w:val="both"/>
        <w:rPr>
          <w:rFonts w:ascii="Verdana" w:hAnsi="Verdana" w:cs="Verdana"/>
          <w:bCs/>
          <w:sz w:val="16"/>
          <w:szCs w:val="16"/>
        </w:rPr>
      </w:pPr>
    </w:p>
    <w:p w14:paraId="224866BF" w14:textId="66336915" w:rsidR="0096444D" w:rsidRPr="00BD2B40" w:rsidRDefault="00FF66EC">
      <w:pPr>
        <w:pStyle w:val="Standard"/>
        <w:tabs>
          <w:tab w:val="left" w:pos="-630"/>
          <w:tab w:val="left" w:pos="-180"/>
        </w:tabs>
        <w:ind w:left="-270"/>
        <w:rPr>
          <w:sz w:val="16"/>
          <w:szCs w:val="16"/>
          <w:lang w:val="es-PR"/>
        </w:rPr>
      </w:pPr>
      <w:r>
        <w:rPr>
          <w:sz w:val="16"/>
          <w:szCs w:val="16"/>
          <w:lang w:val="en-US"/>
        </w:rPr>
        <w:tab/>
      </w:r>
      <w:permStart w:id="30549944" w:edGrp="everyone"/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ermEnd w:id="30549944"/>
    </w:p>
    <w:p w14:paraId="224866C0" w14:textId="7F2C5764" w:rsidR="0096444D" w:rsidRPr="00981C8D" w:rsidRDefault="003D56BA" w:rsidP="00013D80">
      <w:pPr>
        <w:pStyle w:val="Standard"/>
        <w:tabs>
          <w:tab w:val="left" w:pos="-180"/>
        </w:tabs>
        <w:ind w:left="-270"/>
        <w:jc w:val="both"/>
        <w:rPr>
          <w:sz w:val="16"/>
          <w:szCs w:val="16"/>
        </w:rPr>
      </w:pPr>
      <w:r w:rsidRPr="00981C8D">
        <w:rPr>
          <w:rFonts w:ascii="Verdana" w:hAnsi="Verdana" w:cs="Verdana"/>
          <w:bCs/>
          <w:sz w:val="16"/>
          <w:szCs w:val="16"/>
        </w:rPr>
        <w:t>________________________</w:t>
      </w:r>
      <w:r w:rsidRPr="00981C8D">
        <w:rPr>
          <w:rFonts w:ascii="Verdana" w:hAnsi="Verdana" w:cs="Verdana"/>
          <w:bCs/>
          <w:sz w:val="16"/>
          <w:szCs w:val="16"/>
        </w:rPr>
        <w:tab/>
      </w:r>
      <w:r w:rsidRPr="00981C8D">
        <w:rPr>
          <w:rFonts w:ascii="Verdana" w:hAnsi="Verdana" w:cs="Verdana"/>
          <w:bCs/>
          <w:sz w:val="16"/>
          <w:szCs w:val="16"/>
        </w:rPr>
        <w:tab/>
      </w:r>
      <w:r w:rsidRPr="00981C8D">
        <w:rPr>
          <w:rFonts w:ascii="Verdana" w:hAnsi="Verdana" w:cs="Verdana"/>
          <w:bCs/>
          <w:sz w:val="16"/>
          <w:szCs w:val="16"/>
        </w:rPr>
        <w:tab/>
      </w:r>
      <w:r w:rsidRPr="00981C8D">
        <w:rPr>
          <w:rFonts w:ascii="Verdana" w:hAnsi="Verdana" w:cs="Verdana"/>
          <w:bCs/>
          <w:sz w:val="16"/>
          <w:szCs w:val="16"/>
        </w:rPr>
        <w:tab/>
        <w:t xml:space="preserve"> ___</w:t>
      </w:r>
      <w:permStart w:id="1527471442" w:edGrp="everyone"/>
      <w:permEnd w:id="1527471442"/>
      <w:r w:rsidRPr="00981C8D">
        <w:rPr>
          <w:rFonts w:ascii="Verdana" w:hAnsi="Verdana" w:cs="Verdana"/>
          <w:bCs/>
          <w:sz w:val="16"/>
          <w:szCs w:val="16"/>
        </w:rPr>
        <w:t>_____________________________</w:t>
      </w:r>
    </w:p>
    <w:p w14:paraId="224866C1" w14:textId="6B1EF68F" w:rsidR="0096444D" w:rsidRPr="00981C8D" w:rsidRDefault="00082E87" w:rsidP="00013D80">
      <w:pPr>
        <w:pStyle w:val="Standard"/>
        <w:tabs>
          <w:tab w:val="left" w:pos="-630"/>
          <w:tab w:val="left" w:pos="-180"/>
        </w:tabs>
        <w:ind w:left="-270"/>
        <w:rPr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            </w:t>
      </w:r>
      <w:r w:rsidR="003D56BA" w:rsidRPr="00981C8D">
        <w:rPr>
          <w:rFonts w:ascii="Verdana" w:hAnsi="Verdana" w:cs="Verdana"/>
          <w:bCs/>
          <w:sz w:val="16"/>
          <w:szCs w:val="16"/>
        </w:rPr>
        <w:t xml:space="preserve">Fecha         </w:t>
      </w:r>
      <w:r w:rsidR="003D56BA" w:rsidRPr="00981C8D">
        <w:rPr>
          <w:rFonts w:ascii="Verdana" w:hAnsi="Verdana" w:cs="Verdana"/>
          <w:bCs/>
          <w:sz w:val="16"/>
          <w:szCs w:val="16"/>
        </w:rPr>
        <w:tab/>
      </w:r>
      <w:r w:rsidR="003D56BA" w:rsidRPr="00981C8D">
        <w:rPr>
          <w:rFonts w:ascii="Verdana" w:hAnsi="Verdana" w:cs="Verdana"/>
          <w:bCs/>
          <w:sz w:val="16"/>
          <w:szCs w:val="16"/>
        </w:rPr>
        <w:tab/>
        <w:t xml:space="preserve">                 </w:t>
      </w:r>
      <w:r w:rsidR="003D56BA" w:rsidRPr="00981C8D">
        <w:rPr>
          <w:rFonts w:ascii="Verdana" w:hAnsi="Verdana" w:cs="Verdana"/>
          <w:bCs/>
          <w:sz w:val="16"/>
          <w:szCs w:val="16"/>
        </w:rPr>
        <w:tab/>
        <w:t xml:space="preserve">                      Firma del Dueño o Representante</w:t>
      </w:r>
      <w:bookmarkEnd w:id="0"/>
    </w:p>
    <w:sectPr w:rsidR="0096444D" w:rsidRPr="00981C8D" w:rsidSect="00E36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00" w:right="1440" w:bottom="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05DE" w14:textId="77777777" w:rsidR="008160FD" w:rsidRDefault="008160FD">
      <w:r>
        <w:separator/>
      </w:r>
    </w:p>
  </w:endnote>
  <w:endnote w:type="continuationSeparator" w:id="0">
    <w:p w14:paraId="4D2A6982" w14:textId="77777777" w:rsidR="008160FD" w:rsidRDefault="008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CenturySchlbk, 'Century Scho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9C2A" w14:textId="77777777" w:rsidR="00BD2B40" w:rsidRDefault="00BD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5D3" w14:textId="77777777" w:rsidR="00801D79" w:rsidRDefault="003D56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4865CB" wp14:editId="224865CC">
              <wp:simplePos x="0" y="0"/>
              <wp:positionH relativeFrom="page">
                <wp:posOffset>3938412</wp:posOffset>
              </wp:positionH>
              <wp:positionV relativeFrom="paragraph">
                <wp:posOffset>-44256</wp:posOffset>
              </wp:positionV>
              <wp:extent cx="13972" cy="182880"/>
              <wp:effectExtent l="0" t="0" r="24128" b="762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4865D0" w14:textId="77777777" w:rsidR="00801D79" w:rsidRDefault="00F56465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865CB" id="_x0000_t202" coordsize="21600,21600" o:spt="202" path="m,l,21600r21600,l21600,xe">
              <v:stroke joinstyle="miter"/>
              <v:path gradientshapeok="t" o:connecttype="rect"/>
            </v:shapetype>
            <v:shape id="Frame2" o:spid="_x0000_s1028" type="#_x0000_t202" style="position:absolute;margin-left:310.1pt;margin-top:-3.5pt;width:1.1pt;height:14.4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" filled="f" stroked="f">
              <v:textbox inset="0,0,0,0">
                <w:txbxContent>
                  <w:p w14:paraId="224865D0" w14:textId="77777777" w:rsidR="00801D79" w:rsidRDefault="00F56465">
                    <w:pPr>
                      <w:pStyle w:val="Foo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41B2" w14:textId="77777777" w:rsidR="00BD2B40" w:rsidRDefault="00BD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18FD" w14:textId="77777777" w:rsidR="008160FD" w:rsidRDefault="008160FD">
      <w:r>
        <w:rPr>
          <w:color w:val="000000"/>
        </w:rPr>
        <w:separator/>
      </w:r>
    </w:p>
  </w:footnote>
  <w:footnote w:type="continuationSeparator" w:id="0">
    <w:p w14:paraId="43682F8C" w14:textId="77777777" w:rsidR="008160FD" w:rsidRDefault="0081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01CA" w14:textId="77777777" w:rsidR="00BD2B40" w:rsidRDefault="00BD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FD1" w14:textId="77777777" w:rsidR="0034663E" w:rsidRDefault="003D56BA">
    <w:pPr>
      <w:pStyle w:val="Header"/>
      <w:jc w:val="center"/>
      <w:rPr>
        <w:rFonts w:ascii="Calibri" w:hAnsi="Calibri" w:cs="Calibri"/>
        <w:b/>
        <w:bCs/>
        <w:sz w:val="32"/>
        <w:szCs w:val="32"/>
        <w:lang w:val="es-PR"/>
      </w:rPr>
    </w:pPr>
    <w:r>
      <w:rPr>
        <w:rFonts w:ascii="Calibri" w:hAnsi="Calibri" w:cs="Calibri"/>
        <w:bCs/>
        <w:noProof/>
        <w:sz w:val="14"/>
        <w:szCs w:val="16"/>
        <w:lang w:val="es-P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4865C9" wp14:editId="021DB0C3">
              <wp:simplePos x="0" y="0"/>
              <wp:positionH relativeFrom="column">
                <wp:posOffset>5760720</wp:posOffset>
              </wp:positionH>
              <wp:positionV relativeFrom="paragraph">
                <wp:posOffset>-281940</wp:posOffset>
              </wp:positionV>
              <wp:extent cx="784860" cy="327026"/>
              <wp:effectExtent l="0" t="0" r="15240" b="158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3270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24865CD" w14:textId="77777777" w:rsidR="00801D79" w:rsidRDefault="003D56BA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JP-DPE-301</w:t>
                          </w:r>
                        </w:p>
                        <w:p w14:paraId="224865CE" w14:textId="287C00CB" w:rsidR="00801D79" w:rsidRDefault="00BD2B40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JU</w:t>
                          </w:r>
                          <w:r w:rsidR="0053370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O</w:t>
                          </w:r>
                          <w:r w:rsidR="003D56B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4865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53.6pt;margin-top:-22.2pt;width:61.8pt;height:25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" strokeweight=".26467mm">
              <v:textbox>
                <w:txbxContent>
                  <w:p w14:paraId="224865CD" w14:textId="77777777" w:rsidR="00801D79" w:rsidRDefault="003D56BA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JP-DPE-301</w:t>
                    </w:r>
                  </w:p>
                  <w:p w14:paraId="224865CE" w14:textId="287C00CB" w:rsidR="00801D79" w:rsidRDefault="00BD2B40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JU</w:t>
                    </w:r>
                    <w:r w:rsidR="00533705">
                      <w:rPr>
                        <w:rFonts w:ascii="Calibri" w:hAnsi="Calibri" w:cs="Calibri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IO</w:t>
                    </w:r>
                    <w:r w:rsidR="003D56B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  <w:p w14:paraId="224865CF" w14:textId="14CCD895" w:rsidR="00801D79" w:rsidRDefault="00F56465">
    <w:pPr>
      <w:pStyle w:val="Header"/>
      <w:jc w:val="center"/>
    </w:pPr>
  </w:p>
  <w:p w14:paraId="48C711E2" w14:textId="77777777" w:rsidR="000E38ED" w:rsidRDefault="00073B2D" w:rsidP="000E38ED">
    <w:pPr>
      <w:ind w:left="-540"/>
      <w:rPr>
        <w:rFonts w:ascii="Montserrat" w:hAnsi="Montserrat"/>
        <w:b/>
        <w:bCs/>
        <w:noProof/>
        <w:sz w:val="16"/>
        <w:szCs w:val="16"/>
      </w:rPr>
    </w:pPr>
    <w:r w:rsidRPr="0034663E">
      <w:rPr>
        <w:rFonts w:ascii="Montserrat" w:hAnsi="Montserrat"/>
        <w:b/>
        <w:bCs/>
        <w:noProof/>
        <w:sz w:val="16"/>
        <w:szCs w:val="16"/>
      </w:rPr>
      <w:t>Página 2</w:t>
    </w:r>
  </w:p>
  <w:p w14:paraId="357E28D5" w14:textId="40DAE5EE" w:rsidR="009C6EBF" w:rsidRDefault="00073B2D" w:rsidP="009C6EBF">
    <w:pPr>
      <w:ind w:left="-540"/>
      <w:rPr>
        <w:rFonts w:ascii="Montserrat" w:hAnsi="Montserrat"/>
        <w:b/>
        <w:bCs/>
        <w:noProof/>
        <w:sz w:val="16"/>
        <w:szCs w:val="16"/>
      </w:rPr>
    </w:pPr>
    <w:r>
      <w:rPr>
        <w:rFonts w:ascii="Montserrat" w:hAnsi="Montserrat"/>
        <w:b/>
        <w:bCs/>
        <w:noProof/>
        <w:sz w:val="16"/>
        <w:szCs w:val="16"/>
      </w:rPr>
      <w:t>Solicitud Designación Proyecto Estratégico</w:t>
    </w:r>
  </w:p>
  <w:p w14:paraId="28B3ACD6" w14:textId="77777777" w:rsidR="009C6EBF" w:rsidRDefault="009C6EBF" w:rsidP="009C6EBF">
    <w:pPr>
      <w:ind w:left="-540"/>
      <w:rPr>
        <w:rFonts w:ascii="Montserrat" w:hAnsi="Montserrat"/>
        <w:b/>
        <w:bCs/>
        <w:noProof/>
        <w:sz w:val="16"/>
        <w:szCs w:val="16"/>
      </w:rPr>
    </w:pPr>
  </w:p>
  <w:p w14:paraId="187D2DED" w14:textId="1557A9FA" w:rsidR="009C6EBF" w:rsidRDefault="009C6EBF" w:rsidP="009C6EBF">
    <w:pPr>
      <w:ind w:left="-540"/>
      <w:rPr>
        <w:rFonts w:ascii="Montserrat" w:hAnsi="Montserrat"/>
        <w:b/>
        <w:bCs/>
        <w:noProof/>
        <w:sz w:val="16"/>
        <w:szCs w:val="16"/>
      </w:rPr>
    </w:pPr>
  </w:p>
  <w:p w14:paraId="5F209D3B" w14:textId="77777777" w:rsidR="009C6EBF" w:rsidRDefault="009C6EBF" w:rsidP="009C6EBF">
    <w:pPr>
      <w:ind w:left="-540"/>
      <w:rPr>
        <w:rFonts w:ascii="Verdana" w:hAnsi="Verdana" w:cs="Verdana"/>
        <w:bCs/>
        <w:sz w:val="14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62C" w14:textId="12A7E8CE" w:rsidR="001A2631" w:rsidRDefault="00533705" w:rsidP="009C6EBF">
    <w:pPr>
      <w:pStyle w:val="Header"/>
      <w:jc w:val="center"/>
      <w:rPr>
        <w:noProof/>
      </w:rPr>
    </w:pPr>
    <w:r>
      <w:rPr>
        <w:rFonts w:ascii="Calibri" w:hAnsi="Calibri" w:cs="Calibri"/>
        <w:bCs/>
        <w:noProof/>
        <w:sz w:val="14"/>
        <w:szCs w:val="16"/>
        <w:lang w:val="es-P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586427" wp14:editId="04929C38">
              <wp:simplePos x="0" y="0"/>
              <wp:positionH relativeFrom="column">
                <wp:posOffset>5798820</wp:posOffset>
              </wp:positionH>
              <wp:positionV relativeFrom="paragraph">
                <wp:posOffset>-281940</wp:posOffset>
              </wp:positionV>
              <wp:extent cx="746760" cy="327025"/>
              <wp:effectExtent l="0" t="0" r="15240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1592ED2" w14:textId="77777777" w:rsidR="006D68BF" w:rsidRDefault="006D68BF" w:rsidP="006D68B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JP-DPE-301</w:t>
                          </w:r>
                        </w:p>
                        <w:p w14:paraId="65660B0C" w14:textId="2A650FFE" w:rsidR="006D68BF" w:rsidRDefault="00BD2B40" w:rsidP="006D68B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JU</w:t>
                          </w:r>
                          <w:r w:rsidR="0053370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NIO</w:t>
                          </w:r>
                          <w:r w:rsidR="006D68B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864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56.6pt;margin-top:-22.2pt;width:58.8pt;height:25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" strokeweight=".26467mm">
              <v:textbox>
                <w:txbxContent>
                  <w:p w14:paraId="51592ED2" w14:textId="77777777" w:rsidR="006D68BF" w:rsidRDefault="006D68BF" w:rsidP="006D68B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JP-DPE-301</w:t>
                    </w:r>
                  </w:p>
                  <w:p w14:paraId="65660B0C" w14:textId="2A650FFE" w:rsidR="006D68BF" w:rsidRDefault="00BD2B40" w:rsidP="006D68B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JU</w:t>
                    </w:r>
                    <w:r w:rsidR="00533705">
                      <w:rPr>
                        <w:rFonts w:ascii="Calibri" w:hAnsi="Calibri" w:cs="Calibri"/>
                        <w:sz w:val="16"/>
                        <w:szCs w:val="16"/>
                      </w:rPr>
                      <w:t>NIO</w:t>
                    </w:r>
                    <w:r w:rsidR="006D68B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9C6EBF">
      <w:rPr>
        <w:noProof/>
      </w:rPr>
      <w:drawing>
        <wp:anchor distT="0" distB="0" distL="114300" distR="114300" simplePos="0" relativeHeight="251671552" behindDoc="0" locked="0" layoutInCell="1" allowOverlap="1" wp14:anchorId="35691BE9" wp14:editId="1F3E2863">
          <wp:simplePos x="0" y="0"/>
          <wp:positionH relativeFrom="column">
            <wp:posOffset>-472440</wp:posOffset>
          </wp:positionH>
          <wp:positionV relativeFrom="paragraph">
            <wp:posOffset>45085</wp:posOffset>
          </wp:positionV>
          <wp:extent cx="613858" cy="63246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58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EBF" w:rsidRPr="00780294">
      <w:rPr>
        <w:noProof/>
      </w:rPr>
      <w:drawing>
        <wp:anchor distT="0" distB="0" distL="114300" distR="114300" simplePos="0" relativeHeight="251669504" behindDoc="1" locked="0" layoutInCell="1" allowOverlap="1" wp14:anchorId="79DD008C" wp14:editId="02987BF8">
          <wp:simplePos x="0" y="0"/>
          <wp:positionH relativeFrom="page">
            <wp:posOffset>-487680</wp:posOffset>
          </wp:positionH>
          <wp:positionV relativeFrom="paragraph">
            <wp:posOffset>-487680</wp:posOffset>
          </wp:positionV>
          <wp:extent cx="2148840" cy="1600200"/>
          <wp:effectExtent l="0" t="0" r="0" b="0"/>
          <wp:wrapNone/>
          <wp:docPr id="281" name="Graphic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lum bright="4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E0DB0" w14:textId="3DE4AAEC" w:rsidR="001A2631" w:rsidRPr="00BD2B40" w:rsidRDefault="001A2631" w:rsidP="001A2631">
    <w:pPr>
      <w:rPr>
        <w:noProof/>
        <w:sz w:val="44"/>
        <w:szCs w:val="44"/>
        <w:lang w:val="es-PR"/>
      </w:rPr>
    </w:pPr>
    <w:r w:rsidRPr="00BD2B40">
      <w:rPr>
        <w:noProof/>
        <w:sz w:val="44"/>
        <w:szCs w:val="44"/>
        <w:lang w:val="es-PR"/>
      </w:rPr>
      <w:t xml:space="preserve">                  GOBIERNO DE PUERTO RICO</w:t>
    </w:r>
  </w:p>
  <w:p w14:paraId="53EFDB66" w14:textId="77777777" w:rsidR="001A2631" w:rsidRPr="00BD2B40" w:rsidRDefault="001A2631" w:rsidP="001A2631">
    <w:pPr>
      <w:rPr>
        <w:noProof/>
        <w:lang w:val="es-PR"/>
      </w:rPr>
    </w:pPr>
    <w:r w:rsidRPr="00BD2B40">
      <w:rPr>
        <w:noProof/>
        <w:lang w:val="es-PR"/>
      </w:rPr>
      <w:t xml:space="preserve">                                  </w:t>
    </w:r>
    <w:r w:rsidRPr="00BD2B40">
      <w:rPr>
        <w:rFonts w:ascii="Cormorant Garamond" w:hAnsi="Cormorant Garamond"/>
        <w:sz w:val="30"/>
        <w:szCs w:val="30"/>
        <w:lang w:val="es-PR"/>
      </w:rPr>
      <w:t>JUNTA DE PLANIFICACIÓN DE PUERTO RICO</w:t>
    </w:r>
  </w:p>
  <w:p w14:paraId="33C0B651" w14:textId="77777777" w:rsidR="001A2631" w:rsidRDefault="001A2631" w:rsidP="001A2631">
    <w:pPr>
      <w:pStyle w:val="Header"/>
    </w:pPr>
  </w:p>
  <w:p w14:paraId="26A0F9C6" w14:textId="77777777" w:rsidR="001A2631" w:rsidRDefault="001A2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682"/>
    <w:multiLevelType w:val="multilevel"/>
    <w:tmpl w:val="A986052A"/>
    <w:styleLink w:val="WWOutlineListStyle"/>
    <w:lvl w:ilvl="0">
      <w:start w:val="1"/>
      <w:numFmt w:val="none"/>
      <w:lvlText w:val="%1"/>
      <w:lvlJc w:val="left"/>
    </w:lvl>
    <w:lvl w:ilvl="1">
      <w:start w:val="1"/>
      <w:numFmt w:val="upperRoman"/>
      <w:lvlText w:val="%2."/>
      <w:lvlJc w:val="left"/>
      <w:pPr>
        <w:ind w:left="360" w:hanging="7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056894"/>
    <w:multiLevelType w:val="multilevel"/>
    <w:tmpl w:val="78164314"/>
    <w:styleLink w:val="WWOutlineListStyle4"/>
    <w:lvl w:ilvl="0">
      <w:start w:val="1"/>
      <w:numFmt w:val="none"/>
      <w:lvlText w:val="%1"/>
      <w:lvlJc w:val="left"/>
    </w:lvl>
    <w:lvl w:ilvl="1">
      <w:start w:val="1"/>
      <w:numFmt w:val="upperRoman"/>
      <w:lvlText w:val="%2."/>
      <w:lvlJc w:val="left"/>
      <w:pPr>
        <w:ind w:left="360" w:hanging="7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7183303"/>
    <w:multiLevelType w:val="multilevel"/>
    <w:tmpl w:val="549AEA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8F"/>
    <w:multiLevelType w:val="multilevel"/>
    <w:tmpl w:val="52B43BF4"/>
    <w:styleLink w:val="WW8Num3"/>
    <w:lvl w:ilvl="0">
      <w:start w:val="1"/>
      <w:numFmt w:val="upperRoman"/>
      <w:lvlText w:val="%1."/>
      <w:lvlJc w:val="left"/>
      <w:pPr>
        <w:ind w:left="36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E44C7A"/>
    <w:multiLevelType w:val="hybridMultilevel"/>
    <w:tmpl w:val="27CCFFC6"/>
    <w:lvl w:ilvl="0" w:tplc="F636259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354317ED"/>
    <w:multiLevelType w:val="multilevel"/>
    <w:tmpl w:val="24AE8E9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59A1B1A"/>
    <w:multiLevelType w:val="multilevel"/>
    <w:tmpl w:val="B80AFC46"/>
    <w:lvl w:ilvl="0"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 w15:restartNumberingAfterBreak="0">
    <w:nsid w:val="44581F35"/>
    <w:multiLevelType w:val="hybridMultilevel"/>
    <w:tmpl w:val="5FE4317E"/>
    <w:lvl w:ilvl="0" w:tplc="405683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74BE"/>
    <w:multiLevelType w:val="multilevel"/>
    <w:tmpl w:val="DCF8C640"/>
    <w:styleLink w:val="WWOutlineListStyle5"/>
    <w:lvl w:ilvl="0">
      <w:start w:val="1"/>
      <w:numFmt w:val="none"/>
      <w:lvlText w:val="%1"/>
      <w:lvlJc w:val="left"/>
    </w:lvl>
    <w:lvl w:ilvl="1">
      <w:start w:val="1"/>
      <w:numFmt w:val="upperRoman"/>
      <w:pStyle w:val="Heading2"/>
      <w:lvlText w:val="%2."/>
      <w:lvlJc w:val="left"/>
      <w:pPr>
        <w:ind w:left="360" w:hanging="72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517370E6"/>
    <w:multiLevelType w:val="multilevel"/>
    <w:tmpl w:val="385EE05A"/>
    <w:styleLink w:val="WW8Num2"/>
    <w:lvl w:ilvl="0">
      <w:start w:val="1"/>
      <w:numFmt w:val="lowerLetter"/>
      <w:lvlText w:val="%1."/>
      <w:lvlJc w:val="left"/>
      <w:pPr>
        <w:ind w:left="720" w:hanging="360"/>
      </w:pPr>
      <w:rPr>
        <w:rFonts w:cs="Tahoma"/>
        <w:lang w:val="es-ES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7469"/>
    <w:multiLevelType w:val="multilevel"/>
    <w:tmpl w:val="5D168DF2"/>
    <w:styleLink w:val="WWOutlineListStyle2"/>
    <w:lvl w:ilvl="0">
      <w:start w:val="1"/>
      <w:numFmt w:val="none"/>
      <w:lvlText w:val="%1"/>
      <w:lvlJc w:val="left"/>
    </w:lvl>
    <w:lvl w:ilvl="1">
      <w:start w:val="1"/>
      <w:numFmt w:val="upperRoman"/>
      <w:lvlText w:val="%2."/>
      <w:lvlJc w:val="left"/>
      <w:pPr>
        <w:ind w:left="360" w:hanging="7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B771F5D"/>
    <w:multiLevelType w:val="multilevel"/>
    <w:tmpl w:val="D2708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D478A"/>
    <w:multiLevelType w:val="multilevel"/>
    <w:tmpl w:val="7ACEAB6A"/>
    <w:styleLink w:val="WWOutlineListStyle3"/>
    <w:lvl w:ilvl="0">
      <w:start w:val="1"/>
      <w:numFmt w:val="none"/>
      <w:lvlText w:val="%1"/>
      <w:lvlJc w:val="left"/>
    </w:lvl>
    <w:lvl w:ilvl="1">
      <w:start w:val="1"/>
      <w:numFmt w:val="upperRoman"/>
      <w:lvlText w:val="%2."/>
      <w:lvlJc w:val="left"/>
      <w:pPr>
        <w:ind w:left="360" w:hanging="7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02A797E"/>
    <w:multiLevelType w:val="hybridMultilevel"/>
    <w:tmpl w:val="5AEA5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719F6"/>
    <w:multiLevelType w:val="hybridMultilevel"/>
    <w:tmpl w:val="663A4B88"/>
    <w:lvl w:ilvl="0" w:tplc="3CCE2CF6">
      <w:start w:val="6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72783643"/>
    <w:multiLevelType w:val="multilevel"/>
    <w:tmpl w:val="D0D86C52"/>
    <w:styleLink w:val="WWOutlineListStyle1"/>
    <w:lvl w:ilvl="0">
      <w:start w:val="1"/>
      <w:numFmt w:val="none"/>
      <w:lvlText w:val="%1"/>
      <w:lvlJc w:val="left"/>
    </w:lvl>
    <w:lvl w:ilvl="1">
      <w:start w:val="1"/>
      <w:numFmt w:val="upperRoman"/>
      <w:lvlText w:val="%2."/>
      <w:lvlJc w:val="left"/>
      <w:pPr>
        <w:ind w:left="360" w:hanging="7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D1C6B9D"/>
    <w:multiLevelType w:val="multilevel"/>
    <w:tmpl w:val="4546D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44575">
    <w:abstractNumId w:val="8"/>
  </w:num>
  <w:num w:numId="2" w16cid:durableId="1039620826">
    <w:abstractNumId w:val="1"/>
  </w:num>
  <w:num w:numId="3" w16cid:durableId="1362128687">
    <w:abstractNumId w:val="12"/>
  </w:num>
  <w:num w:numId="4" w16cid:durableId="245847059">
    <w:abstractNumId w:val="10"/>
  </w:num>
  <w:num w:numId="5" w16cid:durableId="78675811">
    <w:abstractNumId w:val="15"/>
  </w:num>
  <w:num w:numId="6" w16cid:durableId="948126654">
    <w:abstractNumId w:val="0"/>
  </w:num>
  <w:num w:numId="7" w16cid:durableId="290870474">
    <w:abstractNumId w:val="5"/>
  </w:num>
  <w:num w:numId="8" w16cid:durableId="241794134">
    <w:abstractNumId w:val="9"/>
  </w:num>
  <w:num w:numId="9" w16cid:durableId="1995259239">
    <w:abstractNumId w:val="3"/>
  </w:num>
  <w:num w:numId="10" w16cid:durableId="1360666457">
    <w:abstractNumId w:val="6"/>
  </w:num>
  <w:num w:numId="11" w16cid:durableId="814032394">
    <w:abstractNumId w:val="11"/>
  </w:num>
  <w:num w:numId="12" w16cid:durableId="696735532">
    <w:abstractNumId w:val="16"/>
  </w:num>
  <w:num w:numId="13" w16cid:durableId="587276780">
    <w:abstractNumId w:val="2"/>
  </w:num>
  <w:num w:numId="14" w16cid:durableId="1170372604">
    <w:abstractNumId w:val="9"/>
  </w:num>
  <w:num w:numId="15" w16cid:durableId="75129846">
    <w:abstractNumId w:val="14"/>
  </w:num>
  <w:num w:numId="16" w16cid:durableId="1918250164">
    <w:abstractNumId w:val="7"/>
  </w:num>
  <w:num w:numId="17" w16cid:durableId="17200639">
    <w:abstractNumId w:val="4"/>
  </w:num>
  <w:num w:numId="18" w16cid:durableId="953753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u3oe4P94eg9dRrtSp4ALel7UDfnXA6Ml8A5DU9+1Exj7Gi72+WDVqq3lYeTyBzm9QJ5a7YtZmR/Q4VePVds/A==" w:salt="TV3/MrI5rj1FajYPt6zdiA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4D"/>
    <w:rsid w:val="00013D80"/>
    <w:rsid w:val="00025DEF"/>
    <w:rsid w:val="000623AA"/>
    <w:rsid w:val="0007054F"/>
    <w:rsid w:val="00073B2D"/>
    <w:rsid w:val="00082E87"/>
    <w:rsid w:val="000D25E6"/>
    <w:rsid w:val="000E38ED"/>
    <w:rsid w:val="000F7E37"/>
    <w:rsid w:val="00113CF5"/>
    <w:rsid w:val="00121F5D"/>
    <w:rsid w:val="001239A7"/>
    <w:rsid w:val="001560BB"/>
    <w:rsid w:val="001A2631"/>
    <w:rsid w:val="001B36B7"/>
    <w:rsid w:val="0024305A"/>
    <w:rsid w:val="00270B41"/>
    <w:rsid w:val="00284F59"/>
    <w:rsid w:val="0028662D"/>
    <w:rsid w:val="00287FA2"/>
    <w:rsid w:val="00314AF7"/>
    <w:rsid w:val="0034663E"/>
    <w:rsid w:val="00353E2D"/>
    <w:rsid w:val="00391E92"/>
    <w:rsid w:val="00393CBF"/>
    <w:rsid w:val="003A0FDF"/>
    <w:rsid w:val="003A72F5"/>
    <w:rsid w:val="003C2C6B"/>
    <w:rsid w:val="003D56BA"/>
    <w:rsid w:val="00407D5A"/>
    <w:rsid w:val="004130DD"/>
    <w:rsid w:val="00413330"/>
    <w:rsid w:val="004149DF"/>
    <w:rsid w:val="00442ADD"/>
    <w:rsid w:val="004741EA"/>
    <w:rsid w:val="00533705"/>
    <w:rsid w:val="00537FF2"/>
    <w:rsid w:val="005A2461"/>
    <w:rsid w:val="005B45FB"/>
    <w:rsid w:val="00632591"/>
    <w:rsid w:val="00662B10"/>
    <w:rsid w:val="00685AFA"/>
    <w:rsid w:val="00685BCC"/>
    <w:rsid w:val="006D68BF"/>
    <w:rsid w:val="006E04C5"/>
    <w:rsid w:val="006F1CBC"/>
    <w:rsid w:val="006F6A0B"/>
    <w:rsid w:val="006F6D86"/>
    <w:rsid w:val="007311C2"/>
    <w:rsid w:val="00757A5B"/>
    <w:rsid w:val="007774DC"/>
    <w:rsid w:val="00786C79"/>
    <w:rsid w:val="007E33BA"/>
    <w:rsid w:val="008001E7"/>
    <w:rsid w:val="0080028A"/>
    <w:rsid w:val="008160FD"/>
    <w:rsid w:val="0086351D"/>
    <w:rsid w:val="00876888"/>
    <w:rsid w:val="008809C5"/>
    <w:rsid w:val="008D74A9"/>
    <w:rsid w:val="008F402C"/>
    <w:rsid w:val="00922ACF"/>
    <w:rsid w:val="009319D0"/>
    <w:rsid w:val="00957DB1"/>
    <w:rsid w:val="009604FB"/>
    <w:rsid w:val="0096444D"/>
    <w:rsid w:val="00965965"/>
    <w:rsid w:val="00981C8D"/>
    <w:rsid w:val="00996F77"/>
    <w:rsid w:val="009A59ED"/>
    <w:rsid w:val="009C6EBF"/>
    <w:rsid w:val="009F2978"/>
    <w:rsid w:val="00A12B2B"/>
    <w:rsid w:val="00A5331B"/>
    <w:rsid w:val="00A614C6"/>
    <w:rsid w:val="00A6501C"/>
    <w:rsid w:val="00A8721B"/>
    <w:rsid w:val="00A92BDD"/>
    <w:rsid w:val="00AF5178"/>
    <w:rsid w:val="00B36E16"/>
    <w:rsid w:val="00B96525"/>
    <w:rsid w:val="00BA1807"/>
    <w:rsid w:val="00BB43EC"/>
    <w:rsid w:val="00BD2B40"/>
    <w:rsid w:val="00BF16F6"/>
    <w:rsid w:val="00C0314F"/>
    <w:rsid w:val="00C223F9"/>
    <w:rsid w:val="00C36A05"/>
    <w:rsid w:val="00C5038E"/>
    <w:rsid w:val="00C67729"/>
    <w:rsid w:val="00CA4922"/>
    <w:rsid w:val="00D05D7A"/>
    <w:rsid w:val="00D403FD"/>
    <w:rsid w:val="00DA5E7B"/>
    <w:rsid w:val="00DD2D11"/>
    <w:rsid w:val="00E36FCA"/>
    <w:rsid w:val="00E53CF0"/>
    <w:rsid w:val="00EA7DE4"/>
    <w:rsid w:val="00ED18F2"/>
    <w:rsid w:val="00ED3531"/>
    <w:rsid w:val="00EE1A10"/>
    <w:rsid w:val="00EE5A89"/>
    <w:rsid w:val="00F46258"/>
    <w:rsid w:val="00F56465"/>
    <w:rsid w:val="00F627A8"/>
    <w:rsid w:val="00F77EC9"/>
    <w:rsid w:val="00FA09EF"/>
    <w:rsid w:val="00FA0E2E"/>
    <w:rsid w:val="00FC0053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865C4"/>
  <w15:docId w15:val="{8CF6CCA5-74E7-424F-83A2-B2B18CC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color w:val="0000FF"/>
      <w:sz w:val="15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b/>
      <w:color w:val="0000FF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5">
    <w:name w:val="WW_OutlineListStyle_5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NewCenturySchlbk, 'Century Scho" w:eastAsia="Times New Roman" w:hAnsi="NewCenturySchlbk, 'Century Scho" w:cs="NewCenturySchlbk, 'Century Scho"/>
      <w:color w:val="000000"/>
      <w:szCs w:val="20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ommentText">
    <w:name w:val="annotation text"/>
    <w:basedOn w:val="Standard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Revision">
    <w:name w:val="Revision"/>
    <w:pPr>
      <w:widowControl/>
      <w:suppressAutoHyphens/>
    </w:pPr>
    <w:rPr>
      <w:rFonts w:ascii="NewCenturySchlbk, 'Century Scho" w:eastAsia="Times New Roman" w:hAnsi="NewCenturySchlbk, 'Century Scho" w:cs="NewCenturySchlbk, 'Century Scho"/>
      <w:color w:val="000000"/>
      <w:szCs w:val="20"/>
      <w:lang w:val="es-ES" w:bidi="ar-SA"/>
    </w:rPr>
  </w:style>
  <w:style w:type="paragraph" w:styleId="ListParagraph">
    <w:name w:val="List Paragraph"/>
    <w:basedOn w:val="Standard"/>
    <w:pPr>
      <w:ind w:left="720"/>
    </w:pPr>
    <w:rPr>
      <w:rFonts w:ascii="Times New Roman" w:hAnsi="Times New Roman" w:cs="Times New Roman"/>
      <w:sz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lang w:val="es-E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sz w:val="15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Calibri" w:hAnsi="Arial" w:cs="Arial"/>
      <w:sz w:val="16"/>
      <w:szCs w:val="16"/>
      <w:lang w:val="es-PR"/>
    </w:rPr>
  </w:style>
  <w:style w:type="character" w:customStyle="1" w:styleId="WW8Num10z1">
    <w:name w:val="WW8Num10z1"/>
    <w:rPr>
      <w:rFonts w:ascii="Verdana" w:hAnsi="Verdana" w:cs="Arial"/>
      <w:sz w:val="16"/>
      <w:szCs w:val="16"/>
      <w:lang w:val="es-PR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b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styleId="CommentReference">
    <w:name w:val="annotation reference"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NewCenturySchlbk, 'Century Scho" w:hAnsi="NewCenturySchlbk, 'Century Scho" w:cs="NewCenturySchlbk, 'Century Scho"/>
      <w:b/>
      <w:color w:val="0000FF"/>
      <w:sz w:val="15"/>
      <w:lang w:val="es-ES" w:bidi="ar-SA"/>
    </w:r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WWOutlineListStyle4">
    <w:name w:val="WW_OutlineListStyle_4"/>
    <w:basedOn w:val="NoList"/>
    <w:pPr>
      <w:numPr>
        <w:numId w:val="2"/>
      </w:numPr>
    </w:pPr>
  </w:style>
  <w:style w:type="numbering" w:customStyle="1" w:styleId="WWOutlineListStyle3">
    <w:name w:val="WW_OutlineListStyle_3"/>
    <w:basedOn w:val="NoList"/>
    <w:pPr>
      <w:numPr>
        <w:numId w:val="3"/>
      </w:numPr>
    </w:pPr>
  </w:style>
  <w:style w:type="numbering" w:customStyle="1" w:styleId="WWOutlineListStyle2">
    <w:name w:val="WW_OutlineListStyle_2"/>
    <w:basedOn w:val="NoList"/>
    <w:pPr>
      <w:numPr>
        <w:numId w:val="4"/>
      </w:numPr>
    </w:pPr>
  </w:style>
  <w:style w:type="numbering" w:customStyle="1" w:styleId="WWOutlineListStyle1">
    <w:name w:val="WW_OutlineListStyle_1"/>
    <w:basedOn w:val="NoList"/>
    <w:pPr>
      <w:numPr>
        <w:numId w:val="5"/>
      </w:numPr>
    </w:pPr>
  </w:style>
  <w:style w:type="numbering" w:customStyle="1" w:styleId="WWOutlineListStyle">
    <w:name w:val="WW_OutlineListStyle"/>
    <w:basedOn w:val="NoList"/>
    <w:pPr>
      <w:numPr>
        <w:numId w:val="6"/>
      </w:numPr>
    </w:pPr>
  </w:style>
  <w:style w:type="numbering" w:customStyle="1" w:styleId="WW8Num1">
    <w:name w:val="WW8Num1"/>
    <w:basedOn w:val="NoList"/>
    <w:pPr>
      <w:numPr>
        <w:numId w:val="7"/>
      </w:numPr>
    </w:pPr>
  </w:style>
  <w:style w:type="numbering" w:customStyle="1" w:styleId="WW8Num2">
    <w:name w:val="WW8Num2"/>
    <w:basedOn w:val="NoList"/>
    <w:pPr>
      <w:numPr>
        <w:numId w:val="8"/>
      </w:numPr>
    </w:pPr>
  </w:style>
  <w:style w:type="numbering" w:customStyle="1" w:styleId="WW8Num3">
    <w:name w:val="WW8Num3"/>
    <w:basedOn w:val="NoList"/>
    <w:pPr>
      <w:numPr>
        <w:numId w:val="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A2631"/>
    <w:rPr>
      <w:rFonts w:ascii="NewCenturySchlbk, 'Century Scho" w:eastAsia="Times New Roman" w:hAnsi="NewCenturySchlbk, 'Century Scho" w:cs="NewCenturySchlbk, 'Century Scho"/>
      <w:color w:val="000000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6A45-9414-41BD-8E9A-03F211C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3</Words>
  <Characters>3439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-31A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-31A</dc:title>
  <dc:creator>Abigail</dc:creator>
  <cp:lastModifiedBy>Ileana Andino Pagán</cp:lastModifiedBy>
  <cp:revision>18</cp:revision>
  <cp:lastPrinted>2022-06-27T15:59:00Z</cp:lastPrinted>
  <dcterms:created xsi:type="dcterms:W3CDTF">2022-06-27T16:05:00Z</dcterms:created>
  <dcterms:modified xsi:type="dcterms:W3CDTF">2022-06-27T20:27:00Z</dcterms:modified>
</cp:coreProperties>
</file>